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4EBA7" w14:textId="77777777" w:rsidR="001C5D6E" w:rsidRPr="004326A4" w:rsidRDefault="00C03915" w:rsidP="00A417BD">
      <w:pPr>
        <w:pStyle w:val="Heading2"/>
        <w:rPr>
          <w:rFonts w:ascii="Gill Sans MT" w:hAnsi="Gill Sans MT"/>
          <w:b/>
          <w:bCs/>
          <w:noProof/>
          <w:color w:val="1F497D" w:themeColor="text2"/>
          <w:szCs w:val="24"/>
        </w:rPr>
      </w:pPr>
      <w:r w:rsidRPr="004326A4">
        <w:rPr>
          <w:rFonts w:ascii="Gill Sans MT" w:hAnsi="Gill Sans MT"/>
          <w:b/>
          <w:bCs/>
          <w:noProof/>
          <w:color w:val="1F497D" w:themeColor="text2"/>
          <w:szCs w:val="24"/>
          <w:lang w:val="en-ZA" w:eastAsia="en-ZA"/>
        </w:rPr>
        <w:drawing>
          <wp:anchor distT="0" distB="0" distL="114300" distR="114300" simplePos="0" relativeHeight="251659264" behindDoc="0" locked="0" layoutInCell="1" allowOverlap="1" wp14:anchorId="2509C019" wp14:editId="021B54CE">
            <wp:simplePos x="0" y="0"/>
            <wp:positionH relativeFrom="margin">
              <wp:posOffset>5327015</wp:posOffset>
            </wp:positionH>
            <wp:positionV relativeFrom="page">
              <wp:posOffset>590550</wp:posOffset>
            </wp:positionV>
            <wp:extent cx="828675" cy="11220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IOLOGICALTRANSPAREN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11745" w14:textId="77777777" w:rsidR="00A417BD" w:rsidRPr="004326A4" w:rsidRDefault="00C03915" w:rsidP="00A417BD">
      <w:pPr>
        <w:framePr w:h="0" w:hSpace="180" w:wrap="around" w:vAnchor="text" w:hAnchor="page" w:x="1216" w:y="59"/>
        <w:rPr>
          <w:rFonts w:ascii="Gill Sans MT" w:hAnsi="Gill Sans MT"/>
          <w:sz w:val="24"/>
          <w:szCs w:val="24"/>
        </w:rPr>
      </w:pPr>
      <w:r w:rsidRPr="004326A4">
        <w:rPr>
          <w:rFonts w:ascii="Gill Sans MT" w:hAnsi="Gill Sans MT"/>
          <w:noProof/>
          <w:sz w:val="24"/>
          <w:szCs w:val="24"/>
          <w:lang w:val="en-ZA" w:eastAsia="en-ZA"/>
        </w:rPr>
        <w:drawing>
          <wp:inline distT="0" distB="0" distL="0" distR="0" wp14:anchorId="6D910E84" wp14:editId="70E6DA2F">
            <wp:extent cx="1268506" cy="1198033"/>
            <wp:effectExtent l="0" t="0" r="825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ircle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506" cy="119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9558" w14:textId="77777777" w:rsidR="00A417BD" w:rsidRPr="004326A4" w:rsidRDefault="00A417BD" w:rsidP="00AB50E7">
      <w:pPr>
        <w:jc w:val="right"/>
        <w:rPr>
          <w:rFonts w:ascii="Gill Sans MT" w:hAnsi="Gill Sans MT"/>
          <w:sz w:val="24"/>
          <w:szCs w:val="24"/>
        </w:rPr>
      </w:pPr>
      <w:r w:rsidRPr="004326A4">
        <w:rPr>
          <w:rFonts w:ascii="Gill Sans MT" w:hAnsi="Gill Sans MT"/>
          <w:sz w:val="24"/>
          <w:szCs w:val="24"/>
        </w:rPr>
        <w:t xml:space="preserve">                                                                                               </w:t>
      </w:r>
      <w:r w:rsidR="00AB50E7" w:rsidRPr="004326A4">
        <w:rPr>
          <w:rFonts w:ascii="Gill Sans MT" w:hAnsi="Gill Sans MT"/>
          <w:sz w:val="24"/>
          <w:szCs w:val="24"/>
        </w:rPr>
        <w:t xml:space="preserve"> </w:t>
      </w:r>
    </w:p>
    <w:p w14:paraId="7C7C44A8" w14:textId="77777777" w:rsidR="00A417BD" w:rsidRPr="004326A4" w:rsidRDefault="00A417BD" w:rsidP="00A417BD">
      <w:pPr>
        <w:rPr>
          <w:rFonts w:ascii="Gill Sans MT" w:hAnsi="Gill Sans MT"/>
          <w:sz w:val="24"/>
          <w:szCs w:val="24"/>
        </w:rPr>
      </w:pPr>
    </w:p>
    <w:p w14:paraId="4662CC41" w14:textId="77777777" w:rsidR="00C03915" w:rsidRPr="004326A4" w:rsidRDefault="00C03915">
      <w:pPr>
        <w:pStyle w:val="Heading3"/>
        <w:rPr>
          <w:rFonts w:ascii="Gill Sans MT" w:hAnsi="Gill Sans MT"/>
          <w:b/>
          <w:i/>
          <w:szCs w:val="24"/>
        </w:rPr>
      </w:pPr>
    </w:p>
    <w:p w14:paraId="5742B0C1" w14:textId="77777777" w:rsidR="00C03915" w:rsidRPr="004326A4" w:rsidRDefault="00C03915" w:rsidP="00C03915">
      <w:pPr>
        <w:pStyle w:val="Heading3"/>
        <w:rPr>
          <w:rFonts w:ascii="Gill Sans MT" w:hAnsi="Gill Sans MT"/>
          <w:szCs w:val="24"/>
        </w:rPr>
      </w:pPr>
      <w:r w:rsidRPr="004326A4">
        <w:rPr>
          <w:rFonts w:ascii="Gill Sans MT" w:hAnsi="Gill Sans MT"/>
          <w:szCs w:val="24"/>
        </w:rPr>
        <w:t>DEPARTMENT OF BIOLOGICAL SCIENCES</w:t>
      </w:r>
    </w:p>
    <w:p w14:paraId="3483BF78" w14:textId="77777777" w:rsidR="00C03915" w:rsidRPr="004326A4" w:rsidRDefault="00C03915" w:rsidP="00C03915">
      <w:pPr>
        <w:jc w:val="center"/>
        <w:rPr>
          <w:rFonts w:ascii="Gill Sans MT" w:hAnsi="Gill Sans MT"/>
          <w:sz w:val="24"/>
          <w:szCs w:val="24"/>
        </w:rPr>
      </w:pPr>
      <w:r w:rsidRPr="004326A4">
        <w:rPr>
          <w:rFonts w:ascii="Gill Sans MT" w:hAnsi="Gill Sans MT"/>
          <w:sz w:val="24"/>
          <w:szCs w:val="24"/>
        </w:rPr>
        <w:t>UNIVERSITY OF CAPE TOWN</w:t>
      </w:r>
    </w:p>
    <w:p w14:paraId="3D5532E3" w14:textId="77777777" w:rsidR="00C03915" w:rsidRPr="004326A4" w:rsidRDefault="00C03915" w:rsidP="00C03915">
      <w:pPr>
        <w:pStyle w:val="Heading3"/>
        <w:jc w:val="left"/>
        <w:rPr>
          <w:rFonts w:ascii="Gill Sans MT" w:hAnsi="Gill Sans MT"/>
          <w:b/>
          <w:szCs w:val="24"/>
        </w:rPr>
      </w:pPr>
    </w:p>
    <w:p w14:paraId="6ABE93E8" w14:textId="77777777" w:rsidR="004326A4" w:rsidRDefault="004326A4" w:rsidP="000D4C94">
      <w:pPr>
        <w:pStyle w:val="Heading3"/>
        <w:jc w:val="left"/>
        <w:rPr>
          <w:rFonts w:ascii="Gill Sans MT" w:hAnsi="Gill Sans MT"/>
          <w:b/>
          <w:szCs w:val="24"/>
        </w:rPr>
      </w:pPr>
    </w:p>
    <w:p w14:paraId="415B40FD" w14:textId="77777777" w:rsidR="004326A4" w:rsidRDefault="004326A4" w:rsidP="000D4C94">
      <w:pPr>
        <w:pStyle w:val="Heading3"/>
        <w:jc w:val="left"/>
        <w:rPr>
          <w:rFonts w:ascii="Gill Sans MT" w:hAnsi="Gill Sans MT"/>
          <w:b/>
          <w:szCs w:val="24"/>
        </w:rPr>
      </w:pPr>
    </w:p>
    <w:p w14:paraId="76269AC3" w14:textId="77777777" w:rsidR="004326A4" w:rsidRDefault="004326A4" w:rsidP="000D4C94">
      <w:pPr>
        <w:pStyle w:val="Heading3"/>
        <w:jc w:val="left"/>
        <w:rPr>
          <w:rFonts w:ascii="Gill Sans MT" w:hAnsi="Gill Sans MT"/>
          <w:b/>
          <w:szCs w:val="24"/>
        </w:rPr>
      </w:pPr>
    </w:p>
    <w:p w14:paraId="4DDE331E" w14:textId="2AAF2D9F" w:rsidR="00B20863" w:rsidRPr="004326A4" w:rsidRDefault="006E1727" w:rsidP="004326A4">
      <w:pPr>
        <w:pStyle w:val="Heading3"/>
        <w:rPr>
          <w:rFonts w:ascii="Gill Sans MT" w:hAnsi="Gill Sans MT"/>
          <w:szCs w:val="24"/>
          <w:u w:val="single"/>
        </w:rPr>
      </w:pPr>
      <w:r>
        <w:rPr>
          <w:rFonts w:ascii="Gill Sans MT" w:hAnsi="Gill Sans MT"/>
          <w:b/>
          <w:szCs w:val="24"/>
        </w:rPr>
        <w:t xml:space="preserve">BSc </w:t>
      </w:r>
      <w:r w:rsidR="009A281A" w:rsidRPr="004326A4">
        <w:rPr>
          <w:rFonts w:ascii="Gill Sans MT" w:hAnsi="Gill Sans MT"/>
          <w:b/>
          <w:szCs w:val="24"/>
        </w:rPr>
        <w:t>HONOURS</w:t>
      </w:r>
      <w:r w:rsidR="001634B1" w:rsidRPr="004326A4">
        <w:rPr>
          <w:rFonts w:ascii="Gill Sans MT" w:hAnsi="Gill Sans MT"/>
          <w:b/>
          <w:szCs w:val="24"/>
        </w:rPr>
        <w:t xml:space="preserve"> </w:t>
      </w:r>
      <w:r w:rsidR="00A417BD" w:rsidRPr="004326A4">
        <w:rPr>
          <w:rFonts w:ascii="Gill Sans MT" w:hAnsi="Gill Sans MT"/>
          <w:b/>
          <w:szCs w:val="24"/>
        </w:rPr>
        <w:t>APPLICATION</w:t>
      </w:r>
      <w:r w:rsidR="002C3BA0" w:rsidRPr="004326A4">
        <w:rPr>
          <w:rFonts w:ascii="Gill Sans MT" w:hAnsi="Gill Sans MT"/>
          <w:b/>
          <w:szCs w:val="24"/>
        </w:rPr>
        <w:t xml:space="preserve"> </w:t>
      </w:r>
      <w:r w:rsidR="001634B1" w:rsidRPr="004326A4">
        <w:rPr>
          <w:rFonts w:ascii="Gill Sans MT" w:hAnsi="Gill Sans MT"/>
          <w:b/>
          <w:szCs w:val="24"/>
        </w:rPr>
        <w:t xml:space="preserve">FOR STUDY IN </w:t>
      </w:r>
      <w:r w:rsidR="009A281A" w:rsidRPr="004326A4">
        <w:rPr>
          <w:rFonts w:ascii="Gill Sans MT" w:hAnsi="Gill Sans MT"/>
          <w:b/>
          <w:szCs w:val="24"/>
        </w:rPr>
        <w:t>20</w:t>
      </w:r>
      <w:r w:rsidR="00AA5CAA" w:rsidRPr="004326A4">
        <w:rPr>
          <w:rFonts w:ascii="Gill Sans MT" w:hAnsi="Gill Sans MT"/>
          <w:b/>
          <w:szCs w:val="24"/>
        </w:rPr>
        <w:t>2</w:t>
      </w:r>
      <w:r w:rsidR="004862AB">
        <w:rPr>
          <w:rFonts w:ascii="Gill Sans MT" w:hAnsi="Gill Sans MT"/>
          <w:b/>
          <w:szCs w:val="24"/>
        </w:rPr>
        <w:t>7</w:t>
      </w:r>
    </w:p>
    <w:p w14:paraId="393B6CAE" w14:textId="77777777" w:rsidR="004326A4" w:rsidRDefault="004326A4" w:rsidP="005115D9">
      <w:pPr>
        <w:rPr>
          <w:rFonts w:ascii="Gill Sans MT" w:hAnsi="Gill Sans MT"/>
          <w:b/>
          <w:sz w:val="24"/>
          <w:szCs w:val="24"/>
        </w:rPr>
      </w:pPr>
    </w:p>
    <w:p w14:paraId="2209A64B" w14:textId="4E4CC24C" w:rsidR="004326A4" w:rsidRDefault="00621C4C" w:rsidP="005115D9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Before</w:t>
      </w:r>
      <w:r w:rsidR="004326A4">
        <w:rPr>
          <w:rFonts w:ascii="Gill Sans MT" w:hAnsi="Gill Sans MT"/>
          <w:b/>
          <w:sz w:val="24"/>
          <w:szCs w:val="24"/>
        </w:rPr>
        <w:t xml:space="preserve"> applying ensure that you have read the Biological Science Honours course and application details available at </w:t>
      </w:r>
      <w:hyperlink r:id="rId10" w:history="1">
        <w:r w:rsidR="004326A4" w:rsidRPr="006C145B">
          <w:rPr>
            <w:rStyle w:val="Hyperlink"/>
            <w:rFonts w:ascii="Gill Sans MT" w:hAnsi="Gill Sans MT"/>
            <w:b/>
            <w:sz w:val="24"/>
            <w:szCs w:val="24"/>
          </w:rPr>
          <w:t>http://www.biologicalsciences.uct.ac.za/bio/postgrad/honours</w:t>
        </w:r>
      </w:hyperlink>
      <w:r w:rsidR="004326A4">
        <w:rPr>
          <w:rFonts w:ascii="Gill Sans MT" w:hAnsi="Gill Sans MT"/>
          <w:b/>
          <w:sz w:val="24"/>
          <w:szCs w:val="24"/>
        </w:rPr>
        <w:t xml:space="preserve"> </w:t>
      </w:r>
    </w:p>
    <w:p w14:paraId="35F7B5B9" w14:textId="77777777" w:rsidR="004326A4" w:rsidRDefault="004326A4" w:rsidP="005115D9">
      <w:pPr>
        <w:rPr>
          <w:rFonts w:ascii="Gill Sans MT" w:hAnsi="Gill Sans MT"/>
          <w:b/>
          <w:sz w:val="24"/>
          <w:szCs w:val="24"/>
        </w:rPr>
      </w:pPr>
    </w:p>
    <w:p w14:paraId="69C5845E" w14:textId="77777777" w:rsidR="004326A4" w:rsidRDefault="004326A4" w:rsidP="005115D9">
      <w:pPr>
        <w:rPr>
          <w:rFonts w:ascii="Gill Sans MT" w:hAnsi="Gill Sans MT"/>
          <w:b/>
          <w:sz w:val="24"/>
          <w:szCs w:val="24"/>
        </w:rPr>
      </w:pPr>
    </w:p>
    <w:p w14:paraId="605BDEC3" w14:textId="09219E60" w:rsidR="003A02B2" w:rsidRPr="004326A4" w:rsidRDefault="000D4C94" w:rsidP="005115D9">
      <w:pPr>
        <w:rPr>
          <w:rFonts w:ascii="Gill Sans MT" w:hAnsi="Gill Sans MT"/>
          <w:b/>
          <w:sz w:val="24"/>
          <w:szCs w:val="24"/>
        </w:rPr>
      </w:pPr>
      <w:r w:rsidRPr="004326A4">
        <w:rPr>
          <w:rFonts w:ascii="Gill Sans MT" w:hAnsi="Gill Sans MT"/>
          <w:b/>
          <w:sz w:val="24"/>
          <w:szCs w:val="24"/>
        </w:rPr>
        <w:t>I</w:t>
      </w:r>
      <w:r w:rsidR="005115D9" w:rsidRPr="004326A4">
        <w:rPr>
          <w:rFonts w:ascii="Gill Sans MT" w:hAnsi="Gill Sans MT"/>
          <w:b/>
          <w:sz w:val="24"/>
          <w:szCs w:val="24"/>
        </w:rPr>
        <w:t>ndicate</w:t>
      </w:r>
      <w:r w:rsidR="003A02B2" w:rsidRPr="004326A4">
        <w:rPr>
          <w:rFonts w:ascii="Gill Sans MT" w:hAnsi="Gill Sans MT"/>
          <w:b/>
          <w:sz w:val="24"/>
          <w:szCs w:val="24"/>
        </w:rPr>
        <w:t xml:space="preserve"> </w:t>
      </w:r>
      <w:r w:rsidR="005115D9" w:rsidRPr="004326A4">
        <w:rPr>
          <w:rFonts w:ascii="Gill Sans MT" w:hAnsi="Gill Sans MT"/>
          <w:b/>
          <w:sz w:val="24"/>
          <w:szCs w:val="24"/>
        </w:rPr>
        <w:t>which program you are applying for:</w:t>
      </w:r>
    </w:p>
    <w:p w14:paraId="01C2018A" w14:textId="642FC655" w:rsidR="004326A4" w:rsidRDefault="003A02B2" w:rsidP="003A02B2">
      <w:pPr>
        <w:rPr>
          <w:rFonts w:ascii="Gill Sans MT" w:hAnsi="Gill Sans MT"/>
          <w:sz w:val="24"/>
          <w:szCs w:val="24"/>
        </w:rPr>
      </w:pPr>
      <w:r w:rsidRPr="004326A4">
        <w:rPr>
          <w:rFonts w:ascii="Gill Sans MT" w:hAnsi="Gill Sans MT"/>
          <w:sz w:val="24"/>
          <w:szCs w:val="24"/>
        </w:rPr>
        <w:t xml:space="preserve">         </w:t>
      </w:r>
    </w:p>
    <w:p w14:paraId="2468546C" w14:textId="59FA5CC6" w:rsidR="004326A4" w:rsidRDefault="004326A4" w:rsidP="003A02B2">
      <w:pPr>
        <w:rPr>
          <w:rFonts w:ascii="Gill Sans MT" w:hAnsi="Gill Sans MT"/>
          <w:sz w:val="24"/>
          <w:szCs w:val="24"/>
        </w:rPr>
      </w:pPr>
      <w:r w:rsidRPr="004326A4">
        <w:rPr>
          <w:rFonts w:ascii="Gill Sans MT" w:hAnsi="Gill Sans MT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D3422" wp14:editId="6AA1EFAC">
                <wp:simplePos x="0" y="0"/>
                <wp:positionH relativeFrom="column">
                  <wp:posOffset>1837690</wp:posOffset>
                </wp:positionH>
                <wp:positionV relativeFrom="paragraph">
                  <wp:posOffset>5715</wp:posOffset>
                </wp:positionV>
                <wp:extent cx="219075" cy="2095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A5D6A" w14:textId="77777777" w:rsidR="005115D9" w:rsidRDefault="005115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D3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7pt;margin-top:.45pt;width:17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">
                <v:textbox>
                  <w:txbxContent>
                    <w:p w14:paraId="5A6A5D6A" w14:textId="77777777" w:rsidR="005115D9" w:rsidRDefault="005115D9"/>
                  </w:txbxContent>
                </v:textbox>
              </v:shape>
            </w:pict>
          </mc:Fallback>
        </mc:AlternateContent>
      </w:r>
      <w:r w:rsidR="00B20863" w:rsidRPr="004326A4">
        <w:rPr>
          <w:rFonts w:ascii="Gill Sans MT" w:hAnsi="Gill Sans MT"/>
          <w:sz w:val="24"/>
          <w:szCs w:val="24"/>
        </w:rPr>
        <w:t>B</w:t>
      </w:r>
      <w:r w:rsidR="00C03915" w:rsidRPr="004326A4">
        <w:rPr>
          <w:rFonts w:ascii="Gill Sans MT" w:hAnsi="Gill Sans MT"/>
          <w:sz w:val="24"/>
          <w:szCs w:val="24"/>
        </w:rPr>
        <w:t xml:space="preserve">iological </w:t>
      </w:r>
      <w:r w:rsidR="00B20863" w:rsidRPr="004326A4">
        <w:rPr>
          <w:rFonts w:ascii="Gill Sans MT" w:hAnsi="Gill Sans MT"/>
          <w:sz w:val="24"/>
          <w:szCs w:val="24"/>
        </w:rPr>
        <w:t>S</w:t>
      </w:r>
      <w:r w:rsidR="00C03915" w:rsidRPr="004326A4">
        <w:rPr>
          <w:rFonts w:ascii="Gill Sans MT" w:hAnsi="Gill Sans MT"/>
          <w:sz w:val="24"/>
          <w:szCs w:val="24"/>
        </w:rPr>
        <w:t>ciences Honours</w:t>
      </w:r>
    </w:p>
    <w:p w14:paraId="3F7DC903" w14:textId="57D663E9" w:rsidR="005115D9" w:rsidRPr="004326A4" w:rsidRDefault="00B20863" w:rsidP="003A02B2">
      <w:pPr>
        <w:rPr>
          <w:rFonts w:ascii="Gill Sans MT" w:hAnsi="Gill Sans MT"/>
          <w:sz w:val="24"/>
          <w:szCs w:val="24"/>
        </w:rPr>
      </w:pPr>
      <w:r w:rsidRPr="004326A4">
        <w:rPr>
          <w:rFonts w:ascii="Gill Sans MT" w:hAnsi="Gill Sans MT"/>
          <w:sz w:val="24"/>
          <w:szCs w:val="24"/>
        </w:rPr>
        <w:t xml:space="preserve"> </w:t>
      </w:r>
    </w:p>
    <w:p w14:paraId="579560B0" w14:textId="56C3D2EF" w:rsidR="001634B1" w:rsidRPr="004326A4" w:rsidRDefault="004326A4" w:rsidP="005115D9">
      <w:pPr>
        <w:rPr>
          <w:rFonts w:ascii="Gill Sans MT" w:hAnsi="Gill Sans MT"/>
          <w:sz w:val="24"/>
          <w:szCs w:val="24"/>
        </w:rPr>
      </w:pPr>
      <w:r w:rsidRPr="004326A4">
        <w:rPr>
          <w:rFonts w:ascii="Gill Sans MT" w:hAnsi="Gill Sans MT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EBA0D" wp14:editId="24160C94">
                <wp:simplePos x="0" y="0"/>
                <wp:positionH relativeFrom="column">
                  <wp:posOffset>1836420</wp:posOffset>
                </wp:positionH>
                <wp:positionV relativeFrom="paragraph">
                  <wp:posOffset>11430</wp:posOffset>
                </wp:positionV>
                <wp:extent cx="219075" cy="2095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36B06" w14:textId="77777777" w:rsidR="004326A4" w:rsidRDefault="004326A4" w:rsidP="004326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BA0D" id="_x0000_s1027" type="#_x0000_t202" style="position:absolute;margin-left:144.6pt;margin-top:.9pt;width:17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">
                <v:textbox>
                  <w:txbxContent>
                    <w:p w14:paraId="3AC36B06" w14:textId="77777777" w:rsidR="004326A4" w:rsidRDefault="004326A4" w:rsidP="004326A4"/>
                  </w:txbxContent>
                </v:textbox>
              </v:shape>
            </w:pict>
          </mc:Fallback>
        </mc:AlternateContent>
      </w:r>
      <w:r w:rsidR="00C03915" w:rsidRPr="004326A4">
        <w:rPr>
          <w:rFonts w:ascii="Gill Sans MT" w:hAnsi="Gill Sans MT"/>
          <w:sz w:val="24"/>
          <w:szCs w:val="24"/>
        </w:rPr>
        <w:t xml:space="preserve">Marine Biology Honours </w:t>
      </w:r>
    </w:p>
    <w:p w14:paraId="18AB2FA9" w14:textId="77777777" w:rsidR="009514D4" w:rsidRPr="004326A4" w:rsidRDefault="009514D4" w:rsidP="009514D4">
      <w:pPr>
        <w:jc w:val="center"/>
        <w:rPr>
          <w:rFonts w:ascii="Gill Sans MT" w:hAnsi="Gill Sans MT"/>
          <w:sz w:val="24"/>
          <w:szCs w:val="24"/>
        </w:rPr>
      </w:pPr>
    </w:p>
    <w:p w14:paraId="7A501333" w14:textId="6A064B93" w:rsidR="003A02B2" w:rsidRPr="004326A4" w:rsidRDefault="00F4358F" w:rsidP="00AC5A9A">
      <w:pPr>
        <w:rPr>
          <w:rFonts w:ascii="Gill Sans MT" w:hAnsi="Gill Sans MT"/>
          <w:b/>
          <w:sz w:val="24"/>
          <w:szCs w:val="24"/>
        </w:rPr>
      </w:pPr>
      <w:r w:rsidRPr="004326A4">
        <w:rPr>
          <w:rFonts w:ascii="Gill Sans MT" w:hAnsi="Gill Sans MT"/>
          <w:b/>
          <w:sz w:val="24"/>
          <w:szCs w:val="24"/>
        </w:rPr>
        <w:t>The d</w:t>
      </w:r>
      <w:r w:rsidR="00AC5A9A" w:rsidRPr="004326A4">
        <w:rPr>
          <w:rFonts w:ascii="Gill Sans MT" w:hAnsi="Gill Sans MT"/>
          <w:b/>
          <w:sz w:val="24"/>
          <w:szCs w:val="24"/>
        </w:rPr>
        <w:t>eadline for</w:t>
      </w:r>
      <w:r w:rsidR="003A02B2" w:rsidRPr="004326A4">
        <w:rPr>
          <w:rFonts w:ascii="Gill Sans MT" w:hAnsi="Gill Sans MT"/>
          <w:b/>
          <w:sz w:val="24"/>
          <w:szCs w:val="24"/>
        </w:rPr>
        <w:t xml:space="preserve"> applications</w:t>
      </w:r>
      <w:r w:rsidRPr="004326A4">
        <w:rPr>
          <w:rFonts w:ascii="Gill Sans MT" w:hAnsi="Gill Sans MT"/>
          <w:b/>
          <w:sz w:val="24"/>
          <w:szCs w:val="24"/>
        </w:rPr>
        <w:t xml:space="preserve"> for study in 202</w:t>
      </w:r>
      <w:r w:rsidR="004862AB">
        <w:rPr>
          <w:rFonts w:ascii="Gill Sans MT" w:hAnsi="Gill Sans MT"/>
          <w:b/>
          <w:sz w:val="24"/>
          <w:szCs w:val="24"/>
        </w:rPr>
        <w:t>7</w:t>
      </w:r>
      <w:r w:rsidR="003A02B2" w:rsidRPr="004326A4">
        <w:rPr>
          <w:rFonts w:ascii="Gill Sans MT" w:hAnsi="Gill Sans MT"/>
          <w:b/>
          <w:sz w:val="24"/>
          <w:szCs w:val="24"/>
        </w:rPr>
        <w:t xml:space="preserve"> is </w:t>
      </w:r>
      <w:r w:rsidR="004326A4" w:rsidRPr="004326A4">
        <w:rPr>
          <w:rFonts w:ascii="Gill Sans MT" w:hAnsi="Gill Sans MT"/>
          <w:b/>
          <w:sz w:val="24"/>
          <w:szCs w:val="24"/>
        </w:rPr>
        <w:t>30</w:t>
      </w:r>
      <w:r w:rsidR="00E41325" w:rsidRPr="004326A4">
        <w:rPr>
          <w:rFonts w:ascii="Gill Sans MT" w:hAnsi="Gill Sans MT"/>
          <w:b/>
          <w:sz w:val="24"/>
          <w:szCs w:val="24"/>
        </w:rPr>
        <w:t xml:space="preserve"> </w:t>
      </w:r>
      <w:r w:rsidR="004326A4" w:rsidRPr="004326A4">
        <w:rPr>
          <w:rFonts w:ascii="Gill Sans MT" w:hAnsi="Gill Sans MT"/>
          <w:b/>
          <w:sz w:val="24"/>
          <w:szCs w:val="24"/>
        </w:rPr>
        <w:t>September</w:t>
      </w:r>
      <w:r w:rsidR="003A02B2" w:rsidRPr="004326A4">
        <w:rPr>
          <w:rFonts w:ascii="Gill Sans MT" w:hAnsi="Gill Sans MT"/>
          <w:b/>
          <w:sz w:val="24"/>
          <w:szCs w:val="24"/>
        </w:rPr>
        <w:t xml:space="preserve"> 20</w:t>
      </w:r>
      <w:r w:rsidR="00AA5CAA" w:rsidRPr="004326A4">
        <w:rPr>
          <w:rFonts w:ascii="Gill Sans MT" w:hAnsi="Gill Sans MT"/>
          <w:b/>
          <w:sz w:val="24"/>
          <w:szCs w:val="24"/>
        </w:rPr>
        <w:t>2</w:t>
      </w:r>
      <w:r w:rsidR="004862AB">
        <w:rPr>
          <w:rFonts w:ascii="Gill Sans MT" w:hAnsi="Gill Sans MT"/>
          <w:b/>
          <w:sz w:val="24"/>
          <w:szCs w:val="24"/>
        </w:rPr>
        <w:t>6</w:t>
      </w:r>
      <w:r w:rsidR="00AC5A9A" w:rsidRPr="004326A4">
        <w:rPr>
          <w:rFonts w:ascii="Gill Sans MT" w:hAnsi="Gill Sans MT"/>
          <w:b/>
          <w:sz w:val="24"/>
          <w:szCs w:val="24"/>
        </w:rPr>
        <w:t xml:space="preserve">. </w:t>
      </w:r>
    </w:p>
    <w:p w14:paraId="6CFD7D31" w14:textId="77777777" w:rsidR="003A02B2" w:rsidRPr="004326A4" w:rsidRDefault="003A02B2" w:rsidP="00AC5A9A">
      <w:pPr>
        <w:rPr>
          <w:rFonts w:ascii="Gill Sans MT" w:hAnsi="Gill Sans MT"/>
          <w:b/>
          <w:sz w:val="24"/>
          <w:szCs w:val="24"/>
        </w:rPr>
      </w:pPr>
    </w:p>
    <w:p w14:paraId="53B8AFC5" w14:textId="77777777" w:rsidR="00AC5A9A" w:rsidRPr="004326A4" w:rsidRDefault="00376745" w:rsidP="00AC5A9A">
      <w:pPr>
        <w:rPr>
          <w:rFonts w:ascii="Gill Sans MT" w:hAnsi="Gill Sans MT"/>
          <w:b/>
          <w:sz w:val="24"/>
          <w:szCs w:val="24"/>
        </w:rPr>
      </w:pPr>
      <w:r w:rsidRPr="004326A4">
        <w:rPr>
          <w:rFonts w:ascii="Gill Sans MT" w:hAnsi="Gill Sans MT"/>
          <w:b/>
          <w:sz w:val="24"/>
          <w:szCs w:val="24"/>
        </w:rPr>
        <w:t xml:space="preserve">NOTE: </w:t>
      </w:r>
      <w:r w:rsidR="00AC5A9A" w:rsidRPr="004326A4">
        <w:rPr>
          <w:rFonts w:ascii="Gill Sans MT" w:hAnsi="Gill Sans MT"/>
          <w:b/>
          <w:sz w:val="24"/>
          <w:szCs w:val="24"/>
        </w:rPr>
        <w:t xml:space="preserve">Students MUST also apply formally to UCT via the university online admission procedure </w:t>
      </w:r>
      <w:hyperlink r:id="rId11" w:history="1">
        <w:r w:rsidRPr="004326A4">
          <w:rPr>
            <w:rStyle w:val="Hyperlink"/>
            <w:rFonts w:ascii="Gill Sans MT" w:hAnsi="Gill Sans MT"/>
            <w:sz w:val="24"/>
            <w:szCs w:val="24"/>
          </w:rPr>
          <w:t>http://www.uct.ac.za/apply/applications/forms/</w:t>
        </w:r>
      </w:hyperlink>
      <w:r w:rsidRPr="004326A4">
        <w:rPr>
          <w:rFonts w:ascii="Gill Sans MT" w:hAnsi="Gill Sans MT"/>
          <w:sz w:val="24"/>
          <w:szCs w:val="24"/>
        </w:rPr>
        <w:t xml:space="preserve"> </w:t>
      </w:r>
      <w:r w:rsidR="003A02B2" w:rsidRPr="004326A4">
        <w:rPr>
          <w:rFonts w:ascii="Gill Sans MT" w:hAnsi="Gill Sans MT"/>
          <w:sz w:val="24"/>
          <w:szCs w:val="24"/>
        </w:rPr>
        <w:t xml:space="preserve"> </w:t>
      </w:r>
      <w:r w:rsidR="003A02B2" w:rsidRPr="004326A4">
        <w:rPr>
          <w:rFonts w:ascii="Gill Sans MT" w:hAnsi="Gill Sans MT"/>
          <w:b/>
          <w:sz w:val="24"/>
          <w:szCs w:val="24"/>
        </w:rPr>
        <w:t xml:space="preserve">You </w:t>
      </w:r>
      <w:r w:rsidR="003A02B2" w:rsidRPr="00621C4C">
        <w:rPr>
          <w:rFonts w:ascii="Gill Sans MT" w:hAnsi="Gill Sans MT"/>
          <w:b/>
          <w:sz w:val="24"/>
          <w:szCs w:val="24"/>
          <w:u w:val="single"/>
        </w:rPr>
        <w:t>cannot</w:t>
      </w:r>
      <w:r w:rsidR="003A02B2" w:rsidRPr="004326A4">
        <w:rPr>
          <w:rFonts w:ascii="Gill Sans MT" w:hAnsi="Gill Sans MT"/>
          <w:b/>
          <w:sz w:val="24"/>
          <w:szCs w:val="24"/>
        </w:rPr>
        <w:t xml:space="preserve"> be accepted into the Hons program without doing this.</w:t>
      </w:r>
    </w:p>
    <w:p w14:paraId="6F3BF2DA" w14:textId="77777777" w:rsidR="00AC5A9A" w:rsidRPr="004326A4" w:rsidRDefault="00AC5A9A" w:rsidP="00AC5A9A">
      <w:pPr>
        <w:rPr>
          <w:rFonts w:ascii="Gill Sans MT" w:hAnsi="Gill Sans MT"/>
          <w:b/>
          <w:sz w:val="24"/>
          <w:szCs w:val="24"/>
        </w:rPr>
      </w:pPr>
    </w:p>
    <w:p w14:paraId="671B23DF" w14:textId="6D0DEE5A" w:rsidR="00DE3A8B" w:rsidRPr="004326A4" w:rsidRDefault="00621C4C">
      <w:pPr>
        <w:rPr>
          <w:rFonts w:ascii="Gill Sans MT" w:hAnsi="Gill Sans MT"/>
          <w:b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C</w:t>
      </w:r>
      <w:r w:rsidR="001634B1" w:rsidRPr="004326A4">
        <w:rPr>
          <w:rFonts w:ascii="Gill Sans MT" w:hAnsi="Gill Sans MT"/>
          <w:b/>
          <w:sz w:val="24"/>
          <w:szCs w:val="24"/>
        </w:rPr>
        <w:t>omplete this form in CAPITAL LETTERS</w:t>
      </w:r>
      <w:r w:rsidR="006B0E79" w:rsidRPr="004326A4">
        <w:rPr>
          <w:rFonts w:ascii="Gill Sans MT" w:hAnsi="Gill Sans MT"/>
          <w:b/>
          <w:sz w:val="24"/>
          <w:szCs w:val="24"/>
        </w:rPr>
        <w:t xml:space="preserve"> </w:t>
      </w:r>
      <w:r w:rsidR="00AC5A9A" w:rsidRPr="004326A4">
        <w:rPr>
          <w:rFonts w:ascii="Gill Sans MT" w:hAnsi="Gill Sans MT"/>
          <w:b/>
          <w:sz w:val="24"/>
          <w:szCs w:val="24"/>
        </w:rPr>
        <w:t xml:space="preserve">and </w:t>
      </w:r>
      <w:r w:rsidR="000D4210" w:rsidRPr="004326A4">
        <w:rPr>
          <w:rFonts w:ascii="Gill Sans MT" w:hAnsi="Gill Sans MT"/>
          <w:b/>
          <w:i/>
          <w:sz w:val="24"/>
          <w:szCs w:val="24"/>
        </w:rPr>
        <w:t xml:space="preserve">return </w:t>
      </w:r>
      <w:r w:rsidR="00AC5A9A" w:rsidRPr="004326A4">
        <w:rPr>
          <w:rFonts w:ascii="Gill Sans MT" w:hAnsi="Gill Sans MT"/>
          <w:b/>
          <w:i/>
          <w:sz w:val="24"/>
          <w:szCs w:val="24"/>
        </w:rPr>
        <w:t xml:space="preserve">it </w:t>
      </w:r>
      <w:r w:rsidR="000D4210" w:rsidRPr="004326A4">
        <w:rPr>
          <w:rFonts w:ascii="Gill Sans MT" w:hAnsi="Gill Sans MT"/>
          <w:b/>
          <w:i/>
          <w:sz w:val="24"/>
          <w:szCs w:val="24"/>
        </w:rPr>
        <w:t xml:space="preserve">to the </w:t>
      </w:r>
      <w:r w:rsidR="00E7782B" w:rsidRPr="004326A4">
        <w:rPr>
          <w:rFonts w:ascii="Gill Sans MT" w:hAnsi="Gill Sans MT"/>
          <w:b/>
          <w:i/>
          <w:sz w:val="24"/>
          <w:szCs w:val="24"/>
        </w:rPr>
        <w:t>Department of Biological Sciences</w:t>
      </w:r>
      <w:r w:rsidR="001634B1" w:rsidRPr="004326A4">
        <w:rPr>
          <w:rFonts w:ascii="Gill Sans MT" w:hAnsi="Gill Sans MT"/>
          <w:b/>
          <w:i/>
          <w:sz w:val="24"/>
          <w:szCs w:val="24"/>
        </w:rPr>
        <w:t xml:space="preserve">, University of Cape Town, Private Bag </w:t>
      </w:r>
      <w:r w:rsidR="000D4210" w:rsidRPr="004326A4">
        <w:rPr>
          <w:rFonts w:ascii="Gill Sans MT" w:hAnsi="Gill Sans MT"/>
          <w:b/>
          <w:i/>
          <w:sz w:val="24"/>
          <w:szCs w:val="24"/>
        </w:rPr>
        <w:t xml:space="preserve">X3 </w:t>
      </w:r>
      <w:r w:rsidR="00E7782B" w:rsidRPr="004326A4">
        <w:rPr>
          <w:rFonts w:ascii="Gill Sans MT" w:hAnsi="Gill Sans MT"/>
          <w:b/>
          <w:i/>
          <w:sz w:val="24"/>
          <w:szCs w:val="24"/>
        </w:rPr>
        <w:t>Rondebosch, 7701, South Africa</w:t>
      </w:r>
      <w:r w:rsidR="006670F2" w:rsidRPr="004326A4">
        <w:rPr>
          <w:rFonts w:ascii="Gill Sans MT" w:hAnsi="Gill Sans MT"/>
          <w:b/>
          <w:i/>
          <w:sz w:val="24"/>
          <w:szCs w:val="24"/>
        </w:rPr>
        <w:t xml:space="preserve"> </w:t>
      </w:r>
      <w:r w:rsidR="00AC5A9A" w:rsidRPr="004326A4">
        <w:rPr>
          <w:rFonts w:ascii="Gill Sans MT" w:hAnsi="Gill Sans MT"/>
          <w:b/>
          <w:i/>
          <w:sz w:val="24"/>
          <w:szCs w:val="24"/>
        </w:rPr>
        <w:t>OR</w:t>
      </w:r>
      <w:r w:rsidR="006B0E79" w:rsidRPr="004326A4">
        <w:rPr>
          <w:rFonts w:ascii="Gill Sans MT" w:hAnsi="Gill Sans MT"/>
          <w:b/>
          <w:i/>
          <w:sz w:val="24"/>
          <w:szCs w:val="24"/>
        </w:rPr>
        <w:t xml:space="preserve"> e</w:t>
      </w:r>
      <w:r w:rsidR="006670F2" w:rsidRPr="004326A4">
        <w:rPr>
          <w:rFonts w:ascii="Gill Sans MT" w:hAnsi="Gill Sans MT"/>
          <w:b/>
          <w:i/>
          <w:sz w:val="24"/>
          <w:szCs w:val="24"/>
        </w:rPr>
        <w:t>mail</w:t>
      </w:r>
      <w:r w:rsidR="008B4F40" w:rsidRPr="004326A4">
        <w:rPr>
          <w:rFonts w:ascii="Gill Sans MT" w:hAnsi="Gill Sans MT"/>
          <w:b/>
          <w:i/>
          <w:sz w:val="24"/>
          <w:szCs w:val="24"/>
        </w:rPr>
        <w:t xml:space="preserve"> your form </w:t>
      </w:r>
      <w:r w:rsidR="004F790D">
        <w:rPr>
          <w:rFonts w:ascii="Gill Sans MT" w:hAnsi="Gill Sans MT"/>
          <w:b/>
          <w:i/>
          <w:sz w:val="24"/>
          <w:szCs w:val="24"/>
        </w:rPr>
        <w:t xml:space="preserve">along with supporting documents in 1 PDF </w:t>
      </w:r>
      <w:r w:rsidR="008B4F40" w:rsidRPr="004326A4">
        <w:rPr>
          <w:rFonts w:ascii="Gill Sans MT" w:hAnsi="Gill Sans MT"/>
          <w:b/>
          <w:i/>
          <w:sz w:val="24"/>
          <w:szCs w:val="24"/>
        </w:rPr>
        <w:t>to</w:t>
      </w:r>
      <w:r w:rsidR="001634B1" w:rsidRPr="004326A4">
        <w:rPr>
          <w:rFonts w:ascii="Gill Sans MT" w:hAnsi="Gill Sans MT"/>
          <w:b/>
          <w:i/>
          <w:sz w:val="24"/>
          <w:szCs w:val="24"/>
        </w:rPr>
        <w:t xml:space="preserve"> </w:t>
      </w:r>
      <w:hyperlink r:id="rId12" w:history="1">
        <w:r w:rsidR="004F790D" w:rsidRPr="00EC7856">
          <w:rPr>
            <w:rStyle w:val="Hyperlink"/>
            <w:rFonts w:ascii="Gill Sans MT" w:hAnsi="Gill Sans MT"/>
            <w:b/>
            <w:i/>
            <w:sz w:val="24"/>
            <w:szCs w:val="24"/>
          </w:rPr>
          <w:t>Raeeza.Rayner@uct.ac.za</w:t>
        </w:r>
      </w:hyperlink>
      <w:r w:rsidR="008B4F40" w:rsidRPr="004326A4">
        <w:rPr>
          <w:rFonts w:ascii="Gill Sans MT" w:hAnsi="Gill Sans MT"/>
          <w:b/>
          <w:i/>
          <w:sz w:val="24"/>
          <w:szCs w:val="24"/>
        </w:rPr>
        <w:t xml:space="preserve"> </w:t>
      </w:r>
      <w:r w:rsidR="006670F2" w:rsidRPr="004326A4">
        <w:rPr>
          <w:rFonts w:ascii="Gill Sans MT" w:hAnsi="Gill Sans MT"/>
          <w:b/>
          <w:i/>
          <w:sz w:val="24"/>
          <w:szCs w:val="24"/>
        </w:rPr>
        <w:t>Tel: +27 (0) 21 650 2447</w:t>
      </w:r>
      <w:r w:rsidR="004F790D">
        <w:rPr>
          <w:rFonts w:ascii="Gill Sans MT" w:hAnsi="Gill Sans MT"/>
          <w:b/>
          <w:i/>
          <w:sz w:val="24"/>
          <w:szCs w:val="24"/>
        </w:rPr>
        <w:t>.</w:t>
      </w:r>
    </w:p>
    <w:p w14:paraId="173C18DA" w14:textId="77777777" w:rsidR="00D65D83" w:rsidRPr="004326A4" w:rsidRDefault="00D65D83">
      <w:pPr>
        <w:rPr>
          <w:rFonts w:ascii="Gill Sans MT" w:hAnsi="Gill Sans MT"/>
          <w:b/>
          <w:i/>
          <w:sz w:val="24"/>
          <w:szCs w:val="24"/>
        </w:rPr>
      </w:pPr>
    </w:p>
    <w:p w14:paraId="779219D1" w14:textId="77777777" w:rsidR="001634B1" w:rsidRPr="004326A4" w:rsidRDefault="001634B1">
      <w:pPr>
        <w:rPr>
          <w:rFonts w:ascii="Gill Sans MT" w:hAnsi="Gill Sans MT"/>
          <w:b/>
          <w:sz w:val="24"/>
          <w:szCs w:val="24"/>
        </w:rPr>
      </w:pPr>
      <w:r w:rsidRPr="004326A4">
        <w:rPr>
          <w:rFonts w:ascii="Gill Sans MT" w:hAnsi="Gill Sans MT"/>
          <w:b/>
          <w:sz w:val="24"/>
          <w:szCs w:val="24"/>
        </w:rPr>
        <w:t>NAME</w:t>
      </w:r>
      <w:r w:rsidR="00AC5A9A" w:rsidRPr="004326A4">
        <w:rPr>
          <w:rFonts w:ascii="Gill Sans MT" w:hAnsi="Gill Sans MT"/>
          <w:b/>
          <w:sz w:val="24"/>
          <w:szCs w:val="24"/>
        </w:rPr>
        <w:t xml:space="preserve"> AND ADDRESS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2"/>
        <w:gridCol w:w="3136"/>
        <w:gridCol w:w="990"/>
        <w:gridCol w:w="782"/>
        <w:gridCol w:w="818"/>
        <w:gridCol w:w="717"/>
      </w:tblGrid>
      <w:tr w:rsidR="001634B1" w:rsidRPr="004326A4" w14:paraId="77161CB0" w14:textId="77777777" w:rsidTr="00D27C31">
        <w:tc>
          <w:tcPr>
            <w:tcW w:w="3272" w:type="dxa"/>
          </w:tcPr>
          <w:p w14:paraId="2A079831" w14:textId="77777777" w:rsidR="001634B1" w:rsidRDefault="00486DF3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Surname/Last</w:t>
            </w:r>
            <w:r w:rsidR="001634B1" w:rsidRPr="004326A4">
              <w:rPr>
                <w:rFonts w:ascii="Gill Sans MT" w:hAnsi="Gill Sans MT"/>
                <w:sz w:val="24"/>
                <w:szCs w:val="24"/>
              </w:rPr>
              <w:t xml:space="preserve"> name</w:t>
            </w:r>
          </w:p>
          <w:p w14:paraId="704C3426" w14:textId="77777777" w:rsidR="00945E0F" w:rsidRDefault="00945E0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AF550BA" w14:textId="0066515E" w:rsidR="00945E0F" w:rsidRPr="004326A4" w:rsidRDefault="00945E0F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136" w:type="dxa"/>
          </w:tcPr>
          <w:p w14:paraId="7026B553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Title (</w:t>
            </w:r>
            <w:proofErr w:type="spellStart"/>
            <w:r w:rsidRPr="004326A4">
              <w:rPr>
                <w:rFonts w:ascii="Gill Sans MT" w:hAnsi="Gill Sans MT"/>
                <w:sz w:val="24"/>
                <w:szCs w:val="24"/>
              </w:rPr>
              <w:t>eg</w:t>
            </w:r>
            <w:proofErr w:type="spellEnd"/>
            <w:r w:rsidRPr="004326A4">
              <w:rPr>
                <w:rFonts w:ascii="Gill Sans MT" w:hAnsi="Gill Sans MT"/>
                <w:sz w:val="24"/>
                <w:szCs w:val="24"/>
              </w:rPr>
              <w:t xml:space="preserve"> Mr, </w:t>
            </w:r>
            <w:proofErr w:type="spellStart"/>
            <w:r w:rsidRPr="004326A4">
              <w:rPr>
                <w:rFonts w:ascii="Gill Sans MT" w:hAnsi="Gill Sans MT"/>
                <w:sz w:val="24"/>
                <w:szCs w:val="24"/>
              </w:rPr>
              <w:t>Mrs</w:t>
            </w:r>
            <w:proofErr w:type="spellEnd"/>
            <w:r w:rsidRPr="004326A4">
              <w:rPr>
                <w:rFonts w:ascii="Gill Sans MT" w:hAnsi="Gill Sans MT"/>
                <w:sz w:val="24"/>
                <w:szCs w:val="24"/>
              </w:rPr>
              <w:t>, Ms)</w:t>
            </w:r>
          </w:p>
        </w:tc>
        <w:tc>
          <w:tcPr>
            <w:tcW w:w="990" w:type="dxa"/>
          </w:tcPr>
          <w:p w14:paraId="1807357A" w14:textId="77777777" w:rsidR="001634B1" w:rsidRPr="004326A4" w:rsidRDefault="001634B1" w:rsidP="00945E0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Date of birth</w:t>
            </w:r>
          </w:p>
        </w:tc>
        <w:tc>
          <w:tcPr>
            <w:tcW w:w="782" w:type="dxa"/>
          </w:tcPr>
          <w:p w14:paraId="679B5AC4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DD</w:t>
            </w:r>
          </w:p>
        </w:tc>
        <w:tc>
          <w:tcPr>
            <w:tcW w:w="818" w:type="dxa"/>
          </w:tcPr>
          <w:p w14:paraId="4DF5FC0D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MM</w:t>
            </w:r>
          </w:p>
        </w:tc>
        <w:tc>
          <w:tcPr>
            <w:tcW w:w="717" w:type="dxa"/>
          </w:tcPr>
          <w:p w14:paraId="70D3594F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YY</w:t>
            </w:r>
          </w:p>
        </w:tc>
      </w:tr>
    </w:tbl>
    <w:p w14:paraId="265788D8" w14:textId="77777777" w:rsidR="001634B1" w:rsidRPr="004326A4" w:rsidRDefault="001634B1">
      <w:pPr>
        <w:rPr>
          <w:rFonts w:ascii="Gill Sans MT" w:hAnsi="Gill Sans MT"/>
          <w:sz w:val="24"/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190"/>
      </w:tblGrid>
      <w:tr w:rsidR="001634B1" w:rsidRPr="004326A4" w14:paraId="0A33B947" w14:textId="77777777" w:rsidTr="00945E0F">
        <w:trPr>
          <w:trHeight w:val="557"/>
        </w:trPr>
        <w:tc>
          <w:tcPr>
            <w:tcW w:w="1530" w:type="dxa"/>
            <w:tcBorders>
              <w:top w:val="nil"/>
              <w:left w:val="nil"/>
              <w:bottom w:val="nil"/>
            </w:tcBorders>
          </w:tcPr>
          <w:p w14:paraId="07299885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First Names</w:t>
            </w:r>
          </w:p>
        </w:tc>
        <w:tc>
          <w:tcPr>
            <w:tcW w:w="8190" w:type="dxa"/>
          </w:tcPr>
          <w:p w14:paraId="61CCD5D2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7D57800D" w14:textId="77777777" w:rsidR="001634B1" w:rsidRPr="004326A4" w:rsidRDefault="001634B1">
      <w:pPr>
        <w:rPr>
          <w:rFonts w:ascii="Gill Sans MT" w:hAnsi="Gill Sans MT"/>
          <w:sz w:val="24"/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190"/>
      </w:tblGrid>
      <w:tr w:rsidR="001634B1" w:rsidRPr="004326A4" w14:paraId="6DC3AFC4" w14:textId="77777777" w:rsidTr="00945E0F">
        <w:trPr>
          <w:trHeight w:val="431"/>
        </w:trPr>
        <w:tc>
          <w:tcPr>
            <w:tcW w:w="1530" w:type="dxa"/>
            <w:tcBorders>
              <w:top w:val="nil"/>
              <w:left w:val="nil"/>
              <w:bottom w:val="nil"/>
            </w:tcBorders>
          </w:tcPr>
          <w:p w14:paraId="20D879D2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Nationality</w:t>
            </w:r>
          </w:p>
        </w:tc>
        <w:tc>
          <w:tcPr>
            <w:tcW w:w="8190" w:type="dxa"/>
          </w:tcPr>
          <w:p w14:paraId="2BC633F3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38747C" w:rsidRPr="004326A4" w14:paraId="0F9E290D" w14:textId="77777777" w:rsidTr="00945E0F">
        <w:trPr>
          <w:trHeight w:val="431"/>
        </w:trPr>
        <w:tc>
          <w:tcPr>
            <w:tcW w:w="1530" w:type="dxa"/>
            <w:tcBorders>
              <w:top w:val="nil"/>
              <w:left w:val="nil"/>
              <w:bottom w:val="nil"/>
            </w:tcBorders>
          </w:tcPr>
          <w:p w14:paraId="073ADEC7" w14:textId="77777777" w:rsidR="0038747C" w:rsidRPr="004326A4" w:rsidRDefault="0038747C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ID Number</w:t>
            </w:r>
          </w:p>
        </w:tc>
        <w:tc>
          <w:tcPr>
            <w:tcW w:w="8190" w:type="dxa"/>
          </w:tcPr>
          <w:p w14:paraId="78813369" w14:textId="77777777" w:rsidR="0038747C" w:rsidRPr="004326A4" w:rsidRDefault="0038747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41998C66" w14:textId="77777777" w:rsidR="001634B1" w:rsidRPr="004326A4" w:rsidRDefault="001634B1">
      <w:pPr>
        <w:rPr>
          <w:rFonts w:ascii="Gill Sans MT" w:hAnsi="Gill Sans MT"/>
          <w:sz w:val="24"/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1666"/>
        <w:gridCol w:w="2817"/>
        <w:gridCol w:w="2719"/>
      </w:tblGrid>
      <w:tr w:rsidR="00C23D41" w:rsidRPr="004326A4" w14:paraId="66BACED7" w14:textId="77777777" w:rsidTr="00D27C31">
        <w:tc>
          <w:tcPr>
            <w:tcW w:w="2518" w:type="dxa"/>
            <w:gridSpan w:val="2"/>
            <w:tcBorders>
              <w:top w:val="nil"/>
              <w:left w:val="nil"/>
              <w:bottom w:val="nil"/>
            </w:tcBorders>
          </w:tcPr>
          <w:p w14:paraId="0277C667" w14:textId="77777777" w:rsidR="00945E0F" w:rsidRDefault="006B0E79" w:rsidP="00C23D41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STUDENT NO.</w:t>
            </w:r>
            <w:r w:rsidR="00C23D41" w:rsidRPr="004326A4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3AABF321" w14:textId="37250474" w:rsidR="00C23D41" w:rsidRPr="004326A4" w:rsidRDefault="00C23D41" w:rsidP="00C23D41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(</w:t>
            </w:r>
            <w:r w:rsidR="00945E0F">
              <w:rPr>
                <w:rFonts w:ascii="Gill Sans MT" w:hAnsi="Gill Sans MT"/>
                <w:sz w:val="24"/>
                <w:szCs w:val="24"/>
              </w:rPr>
              <w:t>i</w:t>
            </w:r>
            <w:r w:rsidRPr="004326A4">
              <w:rPr>
                <w:rFonts w:ascii="Gill Sans MT" w:hAnsi="Gill Sans MT"/>
                <w:sz w:val="24"/>
                <w:szCs w:val="24"/>
              </w:rPr>
              <w:t>f UCT student)</w:t>
            </w:r>
          </w:p>
        </w:tc>
        <w:tc>
          <w:tcPr>
            <w:tcW w:w="7202" w:type="dxa"/>
            <w:gridSpan w:val="3"/>
          </w:tcPr>
          <w:p w14:paraId="719B1D2A" w14:textId="77777777" w:rsidR="00C23D41" w:rsidRPr="004326A4" w:rsidRDefault="00C23D4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634B1" w:rsidRPr="004326A4" w14:paraId="7BB612B2" w14:textId="77777777" w:rsidTr="00D27C31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279DEE3E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E-mail Address</w:t>
            </w:r>
          </w:p>
        </w:tc>
        <w:tc>
          <w:tcPr>
            <w:tcW w:w="8336" w:type="dxa"/>
            <w:gridSpan w:val="4"/>
          </w:tcPr>
          <w:p w14:paraId="70C975B8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Term-time:</w:t>
            </w:r>
          </w:p>
        </w:tc>
      </w:tr>
      <w:tr w:rsidR="001634B1" w:rsidRPr="004326A4" w14:paraId="4934A5F2" w14:textId="77777777" w:rsidTr="00D27C31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12F82470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E-mail Address</w:t>
            </w:r>
          </w:p>
        </w:tc>
        <w:tc>
          <w:tcPr>
            <w:tcW w:w="8336" w:type="dxa"/>
            <w:gridSpan w:val="4"/>
          </w:tcPr>
          <w:p w14:paraId="549A9435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Nov/Dec/Jan vac:</w:t>
            </w:r>
          </w:p>
        </w:tc>
      </w:tr>
      <w:tr w:rsidR="00E87D3A" w:rsidRPr="004326A4" w14:paraId="583FC4B0" w14:textId="77777777" w:rsidTr="00D27C31">
        <w:trPr>
          <w:trHeight w:val="284"/>
        </w:trPr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03CF15F3" w14:textId="77777777" w:rsidR="00E87D3A" w:rsidRPr="004326A4" w:rsidRDefault="00E87D3A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Tel number</w:t>
            </w:r>
          </w:p>
        </w:tc>
        <w:tc>
          <w:tcPr>
            <w:tcW w:w="2800" w:type="dxa"/>
            <w:gridSpan w:val="2"/>
          </w:tcPr>
          <w:p w14:paraId="3A89C75F" w14:textId="77777777" w:rsidR="00E87D3A" w:rsidRPr="004326A4" w:rsidRDefault="00E87D3A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Cell:</w:t>
            </w:r>
          </w:p>
        </w:tc>
        <w:tc>
          <w:tcPr>
            <w:tcW w:w="2817" w:type="dxa"/>
          </w:tcPr>
          <w:p w14:paraId="52B254E9" w14:textId="77777777" w:rsidR="00E87D3A" w:rsidRPr="004326A4" w:rsidRDefault="00E87D3A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Home:</w:t>
            </w:r>
          </w:p>
        </w:tc>
        <w:tc>
          <w:tcPr>
            <w:tcW w:w="2719" w:type="dxa"/>
          </w:tcPr>
          <w:p w14:paraId="0F1654CC" w14:textId="77777777" w:rsidR="00E87D3A" w:rsidRDefault="00E87D3A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Other if necessary</w:t>
            </w:r>
          </w:p>
          <w:p w14:paraId="1E7060D6" w14:textId="2228B78D" w:rsidR="00945E0F" w:rsidRPr="004326A4" w:rsidRDefault="00945E0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216970B3" w14:textId="66BFCEE7" w:rsidR="00AE248B" w:rsidRDefault="004B03C9" w:rsidP="00945E0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Gill Sans MT" w:hAnsi="Gill Sans MT"/>
          <w:sz w:val="24"/>
          <w:szCs w:val="24"/>
        </w:rPr>
      </w:pPr>
      <w:r w:rsidRPr="004326A4">
        <w:rPr>
          <w:rFonts w:ascii="Gill Sans MT" w:hAnsi="Gill Sans MT"/>
          <w:sz w:val="24"/>
          <w:szCs w:val="24"/>
        </w:rPr>
        <w:t>Postal Address</w:t>
      </w:r>
      <w:r w:rsidR="00D27C31" w:rsidRPr="004326A4">
        <w:rPr>
          <w:rFonts w:ascii="Gill Sans MT" w:hAnsi="Gill Sans MT"/>
          <w:sz w:val="24"/>
          <w:szCs w:val="24"/>
        </w:rPr>
        <w:t xml:space="preserve"> incl postal code</w:t>
      </w:r>
      <w:r w:rsidRPr="004326A4">
        <w:rPr>
          <w:rFonts w:ascii="Gill Sans MT" w:hAnsi="Gill Sans MT"/>
          <w:sz w:val="24"/>
          <w:szCs w:val="24"/>
        </w:rPr>
        <w:t>:</w:t>
      </w:r>
    </w:p>
    <w:p w14:paraId="677167FB" w14:textId="77777777" w:rsidR="00945E0F" w:rsidRPr="004326A4" w:rsidRDefault="00945E0F" w:rsidP="00945E0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Gill Sans MT" w:hAnsi="Gill Sans MT"/>
          <w:sz w:val="24"/>
          <w:szCs w:val="24"/>
        </w:rPr>
      </w:pPr>
    </w:p>
    <w:p w14:paraId="651557EB" w14:textId="2A60A020" w:rsidR="004B03C9" w:rsidRDefault="004B03C9" w:rsidP="00945E0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Gill Sans MT" w:hAnsi="Gill Sans MT"/>
          <w:sz w:val="24"/>
          <w:szCs w:val="24"/>
        </w:rPr>
      </w:pPr>
    </w:p>
    <w:p w14:paraId="57EBBFC5" w14:textId="0A28C1BC" w:rsidR="00945E0F" w:rsidRDefault="00945E0F" w:rsidP="00945E0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Gill Sans MT" w:hAnsi="Gill Sans MT"/>
          <w:sz w:val="24"/>
          <w:szCs w:val="24"/>
        </w:rPr>
      </w:pPr>
    </w:p>
    <w:p w14:paraId="589D029E" w14:textId="77777777" w:rsidR="00945E0F" w:rsidRPr="004326A4" w:rsidRDefault="00945E0F" w:rsidP="00945E0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Gill Sans MT" w:hAnsi="Gill Sans MT"/>
          <w:sz w:val="24"/>
          <w:szCs w:val="24"/>
        </w:rPr>
      </w:pPr>
    </w:p>
    <w:p w14:paraId="7EDACADA" w14:textId="77777777" w:rsidR="004B03C9" w:rsidRPr="004326A4" w:rsidRDefault="004B03C9" w:rsidP="00945E0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Gill Sans MT" w:hAnsi="Gill Sans MT"/>
          <w:sz w:val="24"/>
          <w:szCs w:val="24"/>
        </w:rPr>
      </w:pPr>
    </w:p>
    <w:p w14:paraId="2AA51065" w14:textId="77777777" w:rsidR="004B03C9" w:rsidRPr="004326A4" w:rsidRDefault="004B03C9" w:rsidP="00945E0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Gill Sans MT" w:hAnsi="Gill Sans MT"/>
          <w:sz w:val="24"/>
          <w:szCs w:val="24"/>
        </w:rPr>
      </w:pPr>
      <w:r w:rsidRPr="004326A4">
        <w:rPr>
          <w:rFonts w:ascii="Gill Sans MT" w:hAnsi="Gill Sans MT"/>
          <w:sz w:val="24"/>
          <w:szCs w:val="24"/>
        </w:rPr>
        <w:t>Physical Address</w:t>
      </w:r>
      <w:r w:rsidR="00D27C31" w:rsidRPr="004326A4">
        <w:rPr>
          <w:rFonts w:ascii="Gill Sans MT" w:hAnsi="Gill Sans MT"/>
          <w:sz w:val="24"/>
          <w:szCs w:val="24"/>
        </w:rPr>
        <w:t xml:space="preserve"> incl postal code</w:t>
      </w:r>
      <w:r w:rsidRPr="004326A4">
        <w:rPr>
          <w:rFonts w:ascii="Gill Sans MT" w:hAnsi="Gill Sans MT"/>
          <w:sz w:val="24"/>
          <w:szCs w:val="24"/>
        </w:rPr>
        <w:t>:</w:t>
      </w:r>
    </w:p>
    <w:p w14:paraId="1972CEA2" w14:textId="77777777" w:rsidR="004B03C9" w:rsidRPr="004326A4" w:rsidRDefault="004B03C9" w:rsidP="00945E0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Gill Sans MT" w:hAnsi="Gill Sans MT"/>
          <w:sz w:val="24"/>
          <w:szCs w:val="24"/>
        </w:rPr>
      </w:pPr>
    </w:p>
    <w:p w14:paraId="646DCB74" w14:textId="2CF1E3AB" w:rsidR="004B03C9" w:rsidRDefault="004B03C9" w:rsidP="00945E0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Gill Sans MT" w:hAnsi="Gill Sans MT"/>
          <w:sz w:val="24"/>
          <w:szCs w:val="24"/>
        </w:rPr>
      </w:pPr>
    </w:p>
    <w:p w14:paraId="56B7D96E" w14:textId="661D47A5" w:rsidR="00945E0F" w:rsidRDefault="00945E0F" w:rsidP="00945E0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Gill Sans MT" w:hAnsi="Gill Sans MT"/>
          <w:sz w:val="24"/>
          <w:szCs w:val="24"/>
        </w:rPr>
      </w:pPr>
    </w:p>
    <w:p w14:paraId="0C527A5C" w14:textId="532CC0BC" w:rsidR="00945E0F" w:rsidRDefault="00945E0F" w:rsidP="00945E0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Gill Sans MT" w:hAnsi="Gill Sans MT"/>
          <w:sz w:val="24"/>
          <w:szCs w:val="24"/>
        </w:rPr>
      </w:pPr>
    </w:p>
    <w:p w14:paraId="76EAD7AB" w14:textId="77777777" w:rsidR="00945E0F" w:rsidRPr="004326A4" w:rsidRDefault="00945E0F" w:rsidP="00945E0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Gill Sans MT" w:hAnsi="Gill Sans MT"/>
          <w:sz w:val="24"/>
          <w:szCs w:val="24"/>
        </w:rPr>
      </w:pPr>
    </w:p>
    <w:p w14:paraId="63232098" w14:textId="77777777" w:rsidR="001D3A61" w:rsidRPr="004326A4" w:rsidRDefault="001D3A61">
      <w:pPr>
        <w:rPr>
          <w:rFonts w:ascii="Gill Sans MT" w:hAnsi="Gill Sans MT"/>
          <w:sz w:val="24"/>
          <w:szCs w:val="24"/>
        </w:rPr>
      </w:pPr>
    </w:p>
    <w:p w14:paraId="55A63FEF" w14:textId="04963463" w:rsidR="001634B1" w:rsidRPr="004326A4" w:rsidRDefault="004C3934">
      <w:pPr>
        <w:rPr>
          <w:rFonts w:ascii="Gill Sans MT" w:hAnsi="Gill Sans MT"/>
          <w:b/>
          <w:bCs/>
          <w:sz w:val="24"/>
          <w:szCs w:val="24"/>
        </w:rPr>
      </w:pPr>
      <w:r w:rsidRPr="004326A4">
        <w:rPr>
          <w:rFonts w:ascii="Gill Sans MT" w:hAnsi="Gill Sans MT"/>
          <w:b/>
          <w:bCs/>
          <w:i/>
          <w:sz w:val="24"/>
          <w:szCs w:val="24"/>
        </w:rPr>
        <w:t xml:space="preserve">ATTACH YOUR FULL </w:t>
      </w:r>
      <w:r w:rsidR="00172504" w:rsidRPr="004326A4">
        <w:rPr>
          <w:rFonts w:ascii="Gill Sans MT" w:hAnsi="Gill Sans MT"/>
          <w:b/>
          <w:bCs/>
          <w:i/>
          <w:sz w:val="24"/>
          <w:szCs w:val="24"/>
        </w:rPr>
        <w:t xml:space="preserve">ACADEMIC </w:t>
      </w:r>
      <w:r w:rsidRPr="004326A4">
        <w:rPr>
          <w:rFonts w:ascii="Gill Sans MT" w:hAnsi="Gill Sans MT"/>
          <w:b/>
          <w:bCs/>
          <w:i/>
          <w:sz w:val="24"/>
          <w:szCs w:val="24"/>
        </w:rPr>
        <w:t>TRANSCRIPT</w:t>
      </w:r>
      <w:r w:rsidR="00172504" w:rsidRPr="004326A4">
        <w:rPr>
          <w:rFonts w:ascii="Gill Sans MT" w:hAnsi="Gill Sans MT"/>
          <w:b/>
          <w:bCs/>
          <w:i/>
          <w:sz w:val="24"/>
          <w:szCs w:val="24"/>
        </w:rPr>
        <w:t>(</w:t>
      </w:r>
      <w:r w:rsidRPr="004326A4">
        <w:rPr>
          <w:rFonts w:ascii="Gill Sans MT" w:hAnsi="Gill Sans MT"/>
          <w:b/>
          <w:bCs/>
          <w:i/>
          <w:sz w:val="24"/>
          <w:szCs w:val="24"/>
        </w:rPr>
        <w:t>S</w:t>
      </w:r>
      <w:r w:rsidR="00172504" w:rsidRPr="004326A4">
        <w:rPr>
          <w:rFonts w:ascii="Gill Sans MT" w:hAnsi="Gill Sans MT"/>
          <w:b/>
          <w:bCs/>
          <w:i/>
          <w:sz w:val="24"/>
          <w:szCs w:val="24"/>
        </w:rPr>
        <w:t>)</w:t>
      </w:r>
      <w:r w:rsidR="00C037FD" w:rsidRPr="004326A4">
        <w:rPr>
          <w:rFonts w:ascii="Gill Sans MT" w:hAnsi="Gill Sans MT"/>
          <w:b/>
          <w:bCs/>
          <w:i/>
          <w:sz w:val="24"/>
          <w:szCs w:val="24"/>
        </w:rPr>
        <w:t xml:space="preserve"> and report </w:t>
      </w:r>
      <w:r w:rsidR="00945E0F">
        <w:rPr>
          <w:rFonts w:ascii="Gill Sans MT" w:hAnsi="Gill Sans MT"/>
          <w:b/>
          <w:bCs/>
          <w:i/>
          <w:sz w:val="24"/>
          <w:szCs w:val="24"/>
        </w:rPr>
        <w:t xml:space="preserve">your </w:t>
      </w:r>
      <w:r w:rsidR="00C037FD" w:rsidRPr="004326A4">
        <w:rPr>
          <w:rFonts w:ascii="Gill Sans MT" w:hAnsi="Gill Sans MT"/>
          <w:b/>
          <w:bCs/>
          <w:i/>
          <w:sz w:val="24"/>
          <w:szCs w:val="24"/>
        </w:rPr>
        <w:t>qualification details below:</w:t>
      </w:r>
      <w:r w:rsidR="00CC5463" w:rsidRPr="004326A4">
        <w:rPr>
          <w:rFonts w:ascii="Gill Sans MT" w:hAnsi="Gill Sans MT"/>
          <w:b/>
          <w:bCs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820"/>
        <w:gridCol w:w="3612"/>
      </w:tblGrid>
      <w:tr w:rsidR="001634B1" w:rsidRPr="004326A4" w14:paraId="1F2FD669" w14:textId="77777777" w:rsidTr="004C3934">
        <w:trPr>
          <w:cantSplit/>
          <w:trHeight w:val="430"/>
        </w:trPr>
        <w:tc>
          <w:tcPr>
            <w:tcW w:w="1384" w:type="dxa"/>
            <w:tcBorders>
              <w:bottom w:val="single" w:sz="4" w:space="0" w:color="auto"/>
            </w:tcBorders>
          </w:tcPr>
          <w:p w14:paraId="65EF900F" w14:textId="77777777" w:rsidR="001634B1" w:rsidRPr="004326A4" w:rsidRDefault="001634B1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Year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276804B" w14:textId="77777777" w:rsidR="001634B1" w:rsidRPr="004326A4" w:rsidRDefault="001634B1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Tertiary Institution</w:t>
            </w: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14:paraId="072485DB" w14:textId="77777777" w:rsidR="001634B1" w:rsidRPr="004326A4" w:rsidRDefault="004C3934" w:rsidP="004C3934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Qualification</w:t>
            </w:r>
          </w:p>
        </w:tc>
      </w:tr>
      <w:tr w:rsidR="001634B1" w:rsidRPr="004326A4" w14:paraId="1443DFE5" w14:textId="77777777" w:rsidTr="004C3934">
        <w:trPr>
          <w:cantSplit/>
        </w:trPr>
        <w:tc>
          <w:tcPr>
            <w:tcW w:w="1384" w:type="dxa"/>
          </w:tcPr>
          <w:p w14:paraId="0941484C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87F5065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73C02CA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634B1" w:rsidRPr="004326A4" w14:paraId="61A97512" w14:textId="77777777" w:rsidTr="004C3934">
        <w:trPr>
          <w:cantSplit/>
        </w:trPr>
        <w:tc>
          <w:tcPr>
            <w:tcW w:w="1384" w:type="dxa"/>
          </w:tcPr>
          <w:p w14:paraId="0AF105DF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B7AFFE5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12" w:type="dxa"/>
          </w:tcPr>
          <w:p w14:paraId="18B7E3C3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634B1" w:rsidRPr="004326A4" w14:paraId="501B5D47" w14:textId="77777777" w:rsidTr="004C3934">
        <w:trPr>
          <w:cantSplit/>
        </w:trPr>
        <w:tc>
          <w:tcPr>
            <w:tcW w:w="1384" w:type="dxa"/>
          </w:tcPr>
          <w:p w14:paraId="3CFD2D73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C55C8F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97CB43D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634B1" w:rsidRPr="004326A4" w14:paraId="29885087" w14:textId="77777777" w:rsidTr="004C3934">
        <w:trPr>
          <w:cantSplit/>
        </w:trPr>
        <w:tc>
          <w:tcPr>
            <w:tcW w:w="1384" w:type="dxa"/>
          </w:tcPr>
          <w:p w14:paraId="44D653D2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5A6FC2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17E68D3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634B1" w:rsidRPr="004326A4" w14:paraId="03BA9068" w14:textId="77777777" w:rsidTr="004C3934">
        <w:trPr>
          <w:cantSplit/>
        </w:trPr>
        <w:tc>
          <w:tcPr>
            <w:tcW w:w="1384" w:type="dxa"/>
          </w:tcPr>
          <w:p w14:paraId="6D8617C4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C4ABA68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9DDF987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27428986" w14:textId="77777777" w:rsidR="001634B1" w:rsidRPr="004326A4" w:rsidRDefault="001634B1">
      <w:pPr>
        <w:rPr>
          <w:rFonts w:ascii="Gill Sans MT" w:hAnsi="Gill Sans M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6"/>
      </w:tblGrid>
      <w:tr w:rsidR="001634B1" w:rsidRPr="004326A4" w14:paraId="00BFBEA9" w14:textId="77777777">
        <w:trPr>
          <w:cantSplit/>
        </w:trPr>
        <w:tc>
          <w:tcPr>
            <w:tcW w:w="9816" w:type="dxa"/>
          </w:tcPr>
          <w:p w14:paraId="3EA2A5CF" w14:textId="7D290CEE" w:rsidR="001634B1" w:rsidRPr="004326A4" w:rsidRDefault="001634B1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4326A4">
              <w:rPr>
                <w:rFonts w:ascii="Gill Sans MT" w:hAnsi="Gill Sans MT"/>
                <w:b/>
                <w:sz w:val="24"/>
                <w:szCs w:val="24"/>
              </w:rPr>
              <w:t xml:space="preserve">TOEFEL certificate. This is a basic UCT requirement for all non-English </w:t>
            </w:r>
            <w:r w:rsidR="00945E0F">
              <w:rPr>
                <w:rFonts w:ascii="Gill Sans MT" w:hAnsi="Gill Sans MT"/>
                <w:b/>
                <w:sz w:val="24"/>
                <w:szCs w:val="24"/>
              </w:rPr>
              <w:t>(</w:t>
            </w:r>
            <w:proofErr w:type="gramStart"/>
            <w:r w:rsidR="00945E0F">
              <w:rPr>
                <w:rFonts w:ascii="Gill Sans MT" w:hAnsi="Gill Sans MT"/>
                <w:b/>
                <w:sz w:val="24"/>
                <w:szCs w:val="24"/>
              </w:rPr>
              <w:t>first-language</w:t>
            </w:r>
            <w:proofErr w:type="gramEnd"/>
            <w:r w:rsidR="00945E0F">
              <w:rPr>
                <w:rFonts w:ascii="Gill Sans MT" w:hAnsi="Gill Sans MT"/>
                <w:b/>
                <w:sz w:val="24"/>
                <w:szCs w:val="24"/>
              </w:rPr>
              <w:t xml:space="preserve">) </w:t>
            </w:r>
            <w:r w:rsidRPr="004326A4">
              <w:rPr>
                <w:rFonts w:ascii="Gill Sans MT" w:hAnsi="Gill Sans MT"/>
                <w:b/>
                <w:sz w:val="24"/>
                <w:szCs w:val="24"/>
              </w:rPr>
              <w:t>speaking applicants.  A certified copy of the certificate must be submitted with the application.</w:t>
            </w:r>
          </w:p>
        </w:tc>
      </w:tr>
    </w:tbl>
    <w:p w14:paraId="5701FF4F" w14:textId="77777777" w:rsidR="00CB1751" w:rsidRPr="004326A4" w:rsidRDefault="00CB1751">
      <w:pPr>
        <w:rPr>
          <w:rFonts w:ascii="Gill Sans MT" w:hAnsi="Gill Sans MT"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098"/>
        <w:gridCol w:w="1298"/>
        <w:gridCol w:w="3409"/>
      </w:tblGrid>
      <w:tr w:rsidR="00053B1F" w:rsidRPr="004326A4" w14:paraId="27EBA43F" w14:textId="77777777" w:rsidTr="00D65D83">
        <w:tc>
          <w:tcPr>
            <w:tcW w:w="5098" w:type="dxa"/>
          </w:tcPr>
          <w:p w14:paraId="02AC5019" w14:textId="2584A531" w:rsidR="00053B1F" w:rsidRPr="004326A4" w:rsidRDefault="00945E0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ACADEMIC </w:t>
            </w:r>
            <w:r w:rsidR="00053B1F" w:rsidRPr="004326A4">
              <w:rPr>
                <w:rFonts w:ascii="Gill Sans MT" w:hAnsi="Gill Sans MT"/>
                <w:b/>
                <w:bCs/>
                <w:sz w:val="24"/>
                <w:szCs w:val="24"/>
              </w:rPr>
              <w:t>REFEREES</w:t>
            </w:r>
            <w:r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(2)</w:t>
            </w:r>
            <w:r w:rsidR="00053B1F" w:rsidRPr="004326A4">
              <w:rPr>
                <w:rFonts w:ascii="Gill Sans MT" w:hAnsi="Gill Sans MT"/>
                <w:b/>
                <w:bCs/>
                <w:sz w:val="24"/>
                <w:szCs w:val="24"/>
              </w:rPr>
              <w:t>: Name, Title</w:t>
            </w:r>
          </w:p>
        </w:tc>
        <w:tc>
          <w:tcPr>
            <w:tcW w:w="1298" w:type="dxa"/>
          </w:tcPr>
          <w:p w14:paraId="27897838" w14:textId="77777777" w:rsidR="00053B1F" w:rsidRPr="004326A4" w:rsidRDefault="00053B1F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Phone</w:t>
            </w:r>
          </w:p>
        </w:tc>
        <w:tc>
          <w:tcPr>
            <w:tcW w:w="3409" w:type="dxa"/>
          </w:tcPr>
          <w:p w14:paraId="5FD5CB78" w14:textId="77777777" w:rsidR="00053B1F" w:rsidRPr="004326A4" w:rsidRDefault="00053B1F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Email</w:t>
            </w:r>
          </w:p>
        </w:tc>
      </w:tr>
      <w:tr w:rsidR="00053B1F" w:rsidRPr="004326A4" w14:paraId="2452A92E" w14:textId="77777777" w:rsidTr="00D65D83">
        <w:tc>
          <w:tcPr>
            <w:tcW w:w="5098" w:type="dxa"/>
          </w:tcPr>
          <w:p w14:paraId="1608BCB6" w14:textId="77777777" w:rsidR="00053B1F" w:rsidRPr="004326A4" w:rsidRDefault="00053B1F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298" w:type="dxa"/>
          </w:tcPr>
          <w:p w14:paraId="683C51F4" w14:textId="77777777" w:rsidR="00053B1F" w:rsidRPr="004326A4" w:rsidRDefault="00053B1F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409" w:type="dxa"/>
          </w:tcPr>
          <w:p w14:paraId="6D20F48D" w14:textId="77777777" w:rsidR="00053B1F" w:rsidRPr="004326A4" w:rsidRDefault="00053B1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53B1F" w:rsidRPr="004326A4" w14:paraId="7531CE0D" w14:textId="77777777" w:rsidTr="00D65D83">
        <w:tc>
          <w:tcPr>
            <w:tcW w:w="5098" w:type="dxa"/>
          </w:tcPr>
          <w:p w14:paraId="1231092E" w14:textId="77777777" w:rsidR="00053B1F" w:rsidRPr="004326A4" w:rsidRDefault="00053B1F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298" w:type="dxa"/>
          </w:tcPr>
          <w:p w14:paraId="7E39D76A" w14:textId="77777777" w:rsidR="00053B1F" w:rsidRPr="004326A4" w:rsidRDefault="00053B1F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409" w:type="dxa"/>
          </w:tcPr>
          <w:p w14:paraId="0C09F612" w14:textId="77777777" w:rsidR="00053B1F" w:rsidRPr="004326A4" w:rsidRDefault="00053B1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12BACDCC" w14:textId="77777777" w:rsidR="007315F9" w:rsidRPr="004326A4" w:rsidRDefault="007315F9">
      <w:pPr>
        <w:rPr>
          <w:rFonts w:ascii="Gill Sans MT" w:hAnsi="Gill Sans MT"/>
          <w:b/>
          <w:bCs/>
          <w:i/>
          <w:sz w:val="24"/>
          <w:szCs w:val="24"/>
        </w:rPr>
      </w:pPr>
    </w:p>
    <w:p w14:paraId="6CC6759F" w14:textId="77777777" w:rsidR="00945E0F" w:rsidRDefault="00945E0F">
      <w:pPr>
        <w:rPr>
          <w:rFonts w:ascii="Gill Sans MT" w:hAnsi="Gill Sans MT"/>
          <w:b/>
          <w:bCs/>
          <w:i/>
          <w:color w:val="0070C0"/>
          <w:sz w:val="24"/>
          <w:szCs w:val="24"/>
        </w:rPr>
      </w:pPr>
    </w:p>
    <w:p w14:paraId="2375D55E" w14:textId="6ADA87C8" w:rsidR="001634B1" w:rsidRDefault="00874662">
      <w:pPr>
        <w:rPr>
          <w:rFonts w:ascii="Gill Sans MT" w:hAnsi="Gill Sans MT"/>
          <w:b/>
          <w:bCs/>
          <w:i/>
          <w:sz w:val="24"/>
          <w:szCs w:val="24"/>
        </w:rPr>
      </w:pPr>
      <w:r w:rsidRPr="004326A4">
        <w:rPr>
          <w:rFonts w:ascii="Gill Sans MT" w:hAnsi="Gill Sans MT"/>
          <w:b/>
          <w:bCs/>
          <w:i/>
          <w:color w:val="0070C0"/>
          <w:sz w:val="24"/>
          <w:szCs w:val="24"/>
        </w:rPr>
        <w:t>ATTACH A 200 WORD LETTER OF MOTIVATION</w:t>
      </w:r>
      <w:r w:rsidR="00C037FD" w:rsidRPr="004326A4">
        <w:rPr>
          <w:rFonts w:ascii="Gill Sans MT" w:hAnsi="Gill Sans MT"/>
          <w:b/>
          <w:bCs/>
          <w:i/>
          <w:color w:val="0070C0"/>
          <w:sz w:val="24"/>
          <w:szCs w:val="24"/>
        </w:rPr>
        <w:t xml:space="preserve"> </w:t>
      </w:r>
      <w:r w:rsidR="00C037FD" w:rsidRPr="004326A4">
        <w:rPr>
          <w:rFonts w:ascii="Gill Sans MT" w:hAnsi="Gill Sans MT"/>
          <w:b/>
          <w:bCs/>
          <w:i/>
          <w:sz w:val="24"/>
          <w:szCs w:val="24"/>
        </w:rPr>
        <w:t>– why do you want to pursue an Honours degree?</w:t>
      </w:r>
      <w:r w:rsidR="004D547A" w:rsidRPr="004326A4">
        <w:rPr>
          <w:rFonts w:ascii="Gill Sans MT" w:hAnsi="Gill Sans MT"/>
          <w:b/>
          <w:bCs/>
          <w:i/>
          <w:sz w:val="24"/>
          <w:szCs w:val="24"/>
        </w:rPr>
        <w:t xml:space="preserve"> Include the contact details for </w:t>
      </w:r>
      <w:r w:rsidR="00945E0F">
        <w:rPr>
          <w:rFonts w:ascii="Gill Sans MT" w:hAnsi="Gill Sans MT"/>
          <w:b/>
          <w:bCs/>
          <w:i/>
          <w:sz w:val="24"/>
          <w:szCs w:val="24"/>
        </w:rPr>
        <w:t xml:space="preserve">your </w:t>
      </w:r>
      <w:r w:rsidR="004D547A" w:rsidRPr="004326A4">
        <w:rPr>
          <w:rFonts w:ascii="Gill Sans MT" w:hAnsi="Gill Sans MT"/>
          <w:b/>
          <w:bCs/>
          <w:i/>
          <w:sz w:val="24"/>
          <w:szCs w:val="24"/>
        </w:rPr>
        <w:t>two academic referees.</w:t>
      </w:r>
    </w:p>
    <w:p w14:paraId="23A4B5AC" w14:textId="77777777" w:rsidR="00945E0F" w:rsidRPr="004326A4" w:rsidRDefault="00945E0F">
      <w:pPr>
        <w:rPr>
          <w:rFonts w:ascii="Gill Sans MT" w:hAnsi="Gill Sans MT"/>
          <w:b/>
          <w:bCs/>
          <w:i/>
          <w:sz w:val="24"/>
          <w:szCs w:val="24"/>
        </w:rPr>
      </w:pPr>
    </w:p>
    <w:p w14:paraId="7A872AD9" w14:textId="77777777" w:rsidR="001D3A61" w:rsidRPr="004326A4" w:rsidRDefault="001D3A61">
      <w:pPr>
        <w:rPr>
          <w:rFonts w:ascii="Gill Sans MT" w:hAnsi="Gill Sans MT"/>
          <w:b/>
          <w:bCs/>
          <w:i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3402"/>
        <w:gridCol w:w="1134"/>
        <w:gridCol w:w="2552"/>
      </w:tblGrid>
      <w:tr w:rsidR="0062304E" w:rsidRPr="004326A4" w14:paraId="050B0421" w14:textId="77777777" w:rsidTr="00AC6CFC">
        <w:tc>
          <w:tcPr>
            <w:tcW w:w="1384" w:type="dxa"/>
          </w:tcPr>
          <w:p w14:paraId="2E83AD69" w14:textId="77777777" w:rsidR="0062304E" w:rsidRPr="004326A4" w:rsidRDefault="0062304E" w:rsidP="00AC6CFC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SIGNED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A06240" w14:textId="77777777" w:rsidR="0062304E" w:rsidRPr="004326A4" w:rsidRDefault="0062304E" w:rsidP="00AC6CFC">
            <w:pPr>
              <w:pStyle w:val="Heading2"/>
              <w:rPr>
                <w:rFonts w:ascii="Gill Sans MT" w:hAnsi="Gill Sans MT"/>
                <w:szCs w:val="24"/>
              </w:rPr>
            </w:pPr>
          </w:p>
        </w:tc>
        <w:tc>
          <w:tcPr>
            <w:tcW w:w="1134" w:type="dxa"/>
          </w:tcPr>
          <w:p w14:paraId="7FE5E133" w14:textId="77777777" w:rsidR="0062304E" w:rsidRPr="004326A4" w:rsidRDefault="0062304E" w:rsidP="00AC6CFC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DAT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FD6B52" w14:textId="77777777" w:rsidR="0062304E" w:rsidRPr="004326A4" w:rsidRDefault="0062304E" w:rsidP="00AC6CFC">
            <w:pPr>
              <w:pStyle w:val="Heading2"/>
              <w:rPr>
                <w:rFonts w:ascii="Gill Sans MT" w:hAnsi="Gill Sans MT"/>
                <w:szCs w:val="24"/>
              </w:rPr>
            </w:pPr>
          </w:p>
        </w:tc>
      </w:tr>
    </w:tbl>
    <w:p w14:paraId="12AA2994" w14:textId="7E3D692F" w:rsidR="005115D9" w:rsidRDefault="005115D9" w:rsidP="004D547A">
      <w:pPr>
        <w:rPr>
          <w:rFonts w:ascii="Gill Sans MT" w:hAnsi="Gill Sans MT"/>
          <w:sz w:val="24"/>
          <w:szCs w:val="24"/>
        </w:rPr>
      </w:pPr>
    </w:p>
    <w:p w14:paraId="14F93C32" w14:textId="3886FC71" w:rsidR="00E4015A" w:rsidRDefault="00E4015A" w:rsidP="004D547A">
      <w:pPr>
        <w:rPr>
          <w:rFonts w:ascii="Gill Sans MT" w:hAnsi="Gill Sans MT"/>
          <w:sz w:val="24"/>
          <w:szCs w:val="24"/>
        </w:rPr>
      </w:pPr>
    </w:p>
    <w:p w14:paraId="6A97D8EF" w14:textId="77777777" w:rsidR="006E1727" w:rsidRDefault="006E1727" w:rsidP="006E1727">
      <w:pPr>
        <w:spacing w:after="120"/>
        <w:rPr>
          <w:rFonts w:ascii="Gill Sans MT" w:hAnsi="Gill Sans MT"/>
          <w:sz w:val="24"/>
          <w:szCs w:val="24"/>
        </w:rPr>
      </w:pPr>
    </w:p>
    <w:p w14:paraId="5BBB577B" w14:textId="601D9988" w:rsidR="00E4015A" w:rsidRDefault="00E4015A" w:rsidP="006E1727">
      <w:pPr>
        <w:spacing w:after="1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6E1727">
        <w:rPr>
          <w:rFonts w:ascii="Gill Sans MT" w:hAnsi="Gill Sans MT"/>
          <w:sz w:val="24"/>
          <w:szCs w:val="24"/>
        </w:rPr>
        <w:t>HECK-LIST:</w:t>
      </w:r>
    </w:p>
    <w:p w14:paraId="141E6BCF" w14:textId="77777777" w:rsidR="00E4015A" w:rsidRDefault="00E4015A" w:rsidP="004D547A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ave you read the course details online?</w:t>
      </w:r>
    </w:p>
    <w:p w14:paraId="5C06F4BE" w14:textId="79620633" w:rsidR="00E4015A" w:rsidRDefault="006E1727" w:rsidP="004D547A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ave you i</w:t>
      </w:r>
      <w:r w:rsidR="00E4015A">
        <w:rPr>
          <w:rFonts w:ascii="Gill Sans MT" w:hAnsi="Gill Sans MT"/>
          <w:sz w:val="24"/>
          <w:szCs w:val="24"/>
        </w:rPr>
        <w:t>ndicated</w:t>
      </w:r>
      <w:r>
        <w:rPr>
          <w:rFonts w:ascii="Gill Sans MT" w:hAnsi="Gill Sans MT"/>
          <w:sz w:val="24"/>
          <w:szCs w:val="24"/>
        </w:rPr>
        <w:t xml:space="preserve"> the</w:t>
      </w:r>
      <w:r w:rsidR="00E4015A">
        <w:rPr>
          <w:rFonts w:ascii="Gill Sans MT" w:hAnsi="Gill Sans MT"/>
          <w:sz w:val="24"/>
          <w:szCs w:val="24"/>
        </w:rPr>
        <w:t xml:space="preserve"> program </w:t>
      </w:r>
      <w:r>
        <w:rPr>
          <w:rFonts w:ascii="Gill Sans MT" w:hAnsi="Gill Sans MT"/>
          <w:sz w:val="24"/>
          <w:szCs w:val="24"/>
        </w:rPr>
        <w:t xml:space="preserve">you are </w:t>
      </w:r>
      <w:r w:rsidR="00E4015A">
        <w:rPr>
          <w:rFonts w:ascii="Gill Sans MT" w:hAnsi="Gill Sans MT"/>
          <w:sz w:val="24"/>
          <w:szCs w:val="24"/>
        </w:rPr>
        <w:t>applying for?</w:t>
      </w:r>
    </w:p>
    <w:p w14:paraId="04FF2F41" w14:textId="013AE62A" w:rsidR="006E1727" w:rsidRDefault="006E1727" w:rsidP="004D547A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ave you completed your application to the university via the online admissions procedure?</w:t>
      </w:r>
    </w:p>
    <w:p w14:paraId="6EB01ACB" w14:textId="56553172" w:rsidR="00E4015A" w:rsidRDefault="006E1727" w:rsidP="004D547A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ave you completed all the sections on this form?</w:t>
      </w:r>
    </w:p>
    <w:p w14:paraId="1D56D475" w14:textId="15FCEB59" w:rsidR="006E1727" w:rsidRDefault="006E1727" w:rsidP="004D547A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ave you attached your academic transcript/s</w:t>
      </w:r>
      <w:r w:rsidR="00165254">
        <w:rPr>
          <w:rFonts w:ascii="Gill Sans MT" w:hAnsi="Gill Sans MT"/>
          <w:sz w:val="24"/>
          <w:szCs w:val="24"/>
        </w:rPr>
        <w:t>, and is your BSc degree in organismal biology</w:t>
      </w:r>
      <w:r>
        <w:rPr>
          <w:rFonts w:ascii="Gill Sans MT" w:hAnsi="Gill Sans MT"/>
          <w:sz w:val="24"/>
          <w:szCs w:val="24"/>
        </w:rPr>
        <w:t>?</w:t>
      </w:r>
    </w:p>
    <w:p w14:paraId="333AB4D5" w14:textId="5F65258F" w:rsidR="006E1727" w:rsidRDefault="006E1727" w:rsidP="004D547A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f required, have you attached your TOEFEL certificate?</w:t>
      </w:r>
    </w:p>
    <w:p w14:paraId="465ECD3E" w14:textId="0CB4A9DA" w:rsidR="006E1727" w:rsidRPr="004326A4" w:rsidRDefault="006E1727" w:rsidP="004D547A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ave you listed contact details TWO academic referees?</w:t>
      </w:r>
    </w:p>
    <w:sectPr w:rsidR="006E1727" w:rsidRPr="004326A4" w:rsidSect="004F1217">
      <w:pgSz w:w="11906" w:h="16838" w:code="9"/>
      <w:pgMar w:top="432" w:right="720" w:bottom="432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513CB" w14:textId="77777777" w:rsidR="00EE65AE" w:rsidRDefault="00EE65AE" w:rsidP="007315F9">
      <w:r>
        <w:separator/>
      </w:r>
    </w:p>
  </w:endnote>
  <w:endnote w:type="continuationSeparator" w:id="0">
    <w:p w14:paraId="299D6C6F" w14:textId="77777777" w:rsidR="00EE65AE" w:rsidRDefault="00EE65AE" w:rsidP="0073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92CD1" w14:textId="77777777" w:rsidR="00EE65AE" w:rsidRDefault="00EE65AE" w:rsidP="007315F9">
      <w:r>
        <w:separator/>
      </w:r>
    </w:p>
  </w:footnote>
  <w:footnote w:type="continuationSeparator" w:id="0">
    <w:p w14:paraId="7855E27C" w14:textId="77777777" w:rsidR="00EE65AE" w:rsidRDefault="00EE65AE" w:rsidP="0073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10906"/>
    <w:multiLevelType w:val="singleLevel"/>
    <w:tmpl w:val="9D10067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DCD1F73"/>
    <w:multiLevelType w:val="singleLevel"/>
    <w:tmpl w:val="5578542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0151CEA"/>
    <w:multiLevelType w:val="singleLevel"/>
    <w:tmpl w:val="E08282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82094567">
    <w:abstractNumId w:val="2"/>
  </w:num>
  <w:num w:numId="2" w16cid:durableId="2095465876">
    <w:abstractNumId w:val="1"/>
  </w:num>
  <w:num w:numId="3" w16cid:durableId="103954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7C"/>
    <w:rsid w:val="00015E8B"/>
    <w:rsid w:val="00053B1F"/>
    <w:rsid w:val="00070F8C"/>
    <w:rsid w:val="000D4210"/>
    <w:rsid w:val="000D4C94"/>
    <w:rsid w:val="000F02A9"/>
    <w:rsid w:val="001634B1"/>
    <w:rsid w:val="00164895"/>
    <w:rsid w:val="00165254"/>
    <w:rsid w:val="00172504"/>
    <w:rsid w:val="00184A75"/>
    <w:rsid w:val="00192F94"/>
    <w:rsid w:val="001B2F5B"/>
    <w:rsid w:val="001C2E45"/>
    <w:rsid w:val="001C5D6E"/>
    <w:rsid w:val="001D3A61"/>
    <w:rsid w:val="001F200E"/>
    <w:rsid w:val="002220AF"/>
    <w:rsid w:val="002440FF"/>
    <w:rsid w:val="002612D1"/>
    <w:rsid w:val="00286929"/>
    <w:rsid w:val="002C3BA0"/>
    <w:rsid w:val="002C4AA9"/>
    <w:rsid w:val="002D104E"/>
    <w:rsid w:val="0030318C"/>
    <w:rsid w:val="00376745"/>
    <w:rsid w:val="0038747C"/>
    <w:rsid w:val="003A02B2"/>
    <w:rsid w:val="00422C8C"/>
    <w:rsid w:val="004326A4"/>
    <w:rsid w:val="004404EC"/>
    <w:rsid w:val="004862AB"/>
    <w:rsid w:val="00486DF3"/>
    <w:rsid w:val="0049276C"/>
    <w:rsid w:val="004B03C9"/>
    <w:rsid w:val="004C3934"/>
    <w:rsid w:val="004C5F12"/>
    <w:rsid w:val="004D547A"/>
    <w:rsid w:val="004F1217"/>
    <w:rsid w:val="004F790D"/>
    <w:rsid w:val="005115D9"/>
    <w:rsid w:val="00551C49"/>
    <w:rsid w:val="00577C67"/>
    <w:rsid w:val="005A1E12"/>
    <w:rsid w:val="005B0393"/>
    <w:rsid w:val="005C165B"/>
    <w:rsid w:val="005D5E6D"/>
    <w:rsid w:val="005E1DA8"/>
    <w:rsid w:val="00621C4C"/>
    <w:rsid w:val="0062304E"/>
    <w:rsid w:val="0065266A"/>
    <w:rsid w:val="006670F2"/>
    <w:rsid w:val="00697133"/>
    <w:rsid w:val="006B0E79"/>
    <w:rsid w:val="006E1727"/>
    <w:rsid w:val="006F3525"/>
    <w:rsid w:val="006F6124"/>
    <w:rsid w:val="007157A2"/>
    <w:rsid w:val="007315F9"/>
    <w:rsid w:val="00755119"/>
    <w:rsid w:val="007B3C03"/>
    <w:rsid w:val="007C3F61"/>
    <w:rsid w:val="0082303B"/>
    <w:rsid w:val="00862DC0"/>
    <w:rsid w:val="00874662"/>
    <w:rsid w:val="00882588"/>
    <w:rsid w:val="008B4F40"/>
    <w:rsid w:val="008C64D4"/>
    <w:rsid w:val="008F5CF2"/>
    <w:rsid w:val="00902AA6"/>
    <w:rsid w:val="00945E0F"/>
    <w:rsid w:val="009514D4"/>
    <w:rsid w:val="00960B5A"/>
    <w:rsid w:val="009A281A"/>
    <w:rsid w:val="009E38BE"/>
    <w:rsid w:val="00A417BD"/>
    <w:rsid w:val="00A533AF"/>
    <w:rsid w:val="00A61ABD"/>
    <w:rsid w:val="00A82598"/>
    <w:rsid w:val="00AA5CAA"/>
    <w:rsid w:val="00AB50E7"/>
    <w:rsid w:val="00AC5A9A"/>
    <w:rsid w:val="00AE248B"/>
    <w:rsid w:val="00B20863"/>
    <w:rsid w:val="00C01D68"/>
    <w:rsid w:val="00C037FD"/>
    <w:rsid w:val="00C03915"/>
    <w:rsid w:val="00C11B11"/>
    <w:rsid w:val="00C12826"/>
    <w:rsid w:val="00C23D41"/>
    <w:rsid w:val="00C402C5"/>
    <w:rsid w:val="00C9248C"/>
    <w:rsid w:val="00CB1751"/>
    <w:rsid w:val="00CB7F45"/>
    <w:rsid w:val="00CC5463"/>
    <w:rsid w:val="00CD172F"/>
    <w:rsid w:val="00D27C31"/>
    <w:rsid w:val="00D65D83"/>
    <w:rsid w:val="00D76CD4"/>
    <w:rsid w:val="00D922DC"/>
    <w:rsid w:val="00DA15CC"/>
    <w:rsid w:val="00DA3C4B"/>
    <w:rsid w:val="00DE3A8B"/>
    <w:rsid w:val="00DF1864"/>
    <w:rsid w:val="00E4015A"/>
    <w:rsid w:val="00E41325"/>
    <w:rsid w:val="00E7782B"/>
    <w:rsid w:val="00E87D3A"/>
    <w:rsid w:val="00EA601C"/>
    <w:rsid w:val="00EB3A5C"/>
    <w:rsid w:val="00EE65AE"/>
    <w:rsid w:val="00F4358F"/>
    <w:rsid w:val="00F8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871E11D"/>
  <w15:docId w15:val="{84072A0B-DB13-48BA-806F-6F76FFCA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A53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33AF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B7F4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nhideWhenUsed/>
    <w:rsid w:val="006670F2"/>
    <w:rPr>
      <w:color w:val="0000FF" w:themeColor="hyperlink"/>
      <w:u w:val="single"/>
    </w:rPr>
  </w:style>
  <w:style w:type="table" w:styleId="TableGrid">
    <w:name w:val="Table Grid"/>
    <w:basedOn w:val="TableNormal"/>
    <w:rsid w:val="00053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315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315F9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7315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315F9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B4F4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326A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326A4"/>
  </w:style>
  <w:style w:type="character" w:customStyle="1" w:styleId="CommentTextChar">
    <w:name w:val="Comment Text Char"/>
    <w:basedOn w:val="DefaultParagraphFont"/>
    <w:link w:val="CommentText"/>
    <w:rsid w:val="004326A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2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26A4"/>
    <w:rPr>
      <w:b/>
      <w:bCs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1652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eeza.Rayner@uct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t.ac.za/apply/applications/form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ologicalsciences.uct.ac.za/bio/postgrad/honou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B680-2025-46C5-BD22-DA8D6FF8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PE TOWN</vt:lpstr>
    </vt:vector>
  </TitlesOfParts>
  <Company>University of Cape Town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PE TOWN</dc:title>
  <dc:creator>Postgraduate Officer</dc:creator>
  <cp:lastModifiedBy>Andrea Plos</cp:lastModifiedBy>
  <cp:revision>2</cp:revision>
  <cp:lastPrinted>2025-07-10T19:28:00Z</cp:lastPrinted>
  <dcterms:created xsi:type="dcterms:W3CDTF">2026-03-24T09:09:00Z</dcterms:created>
  <dcterms:modified xsi:type="dcterms:W3CDTF">2026-03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41e69c-7ff7-446a-9109-bb72d7f63b29</vt:lpwstr>
  </property>
</Properties>
</file>